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ADB56" w14:textId="77777777" w:rsidR="00345C60" w:rsidRDefault="00345C60" w:rsidP="00261EEF">
      <w:pPr>
        <w:jc w:val="both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1DED7E" wp14:editId="102CC8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02335"/>
            <wp:effectExtent l="0" t="0" r="7620" b="0"/>
            <wp:wrapTight wrapText="bothSides">
              <wp:wrapPolygon edited="0">
                <wp:start x="0" y="0"/>
                <wp:lineTo x="0" y="20977"/>
                <wp:lineTo x="21339" y="20977"/>
                <wp:lineTo x="213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D3DB2" w14:textId="77777777" w:rsidR="00FF54CB" w:rsidRDefault="00345C60" w:rsidP="00261EEF">
      <w:pPr>
        <w:jc w:val="both"/>
        <w:rPr>
          <w:rFonts w:ascii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  <w:szCs w:val="28"/>
          <w:lang w:bidi="cy"/>
        </w:rPr>
        <w:t>Polisi Adleoli Prifysgol Caerdydd</w:t>
      </w:r>
    </w:p>
    <w:p w14:paraId="4D04AC21" w14:textId="77777777" w:rsidR="00345C60" w:rsidRDefault="00345C60" w:rsidP="00261EEF">
      <w:pPr>
        <w:jc w:val="both"/>
        <w:rPr>
          <w:rFonts w:ascii="Arial" w:hAnsi="Arial" w:cs="Arial"/>
          <w:b/>
          <w:sz w:val="28"/>
        </w:rPr>
      </w:pPr>
    </w:p>
    <w:p w14:paraId="474C5F5B" w14:textId="77777777" w:rsidR="00345C60" w:rsidRDefault="00345C60" w:rsidP="00261EEF">
      <w:pPr>
        <w:jc w:val="both"/>
        <w:rPr>
          <w:rFonts w:ascii="Arial" w:hAnsi="Arial" w:cs="Arial"/>
          <w:b/>
          <w:sz w:val="28"/>
        </w:rPr>
      </w:pPr>
    </w:p>
    <w:p w14:paraId="57F2F914" w14:textId="77777777" w:rsidR="00770871" w:rsidRPr="00791EAF" w:rsidRDefault="00345C60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Cyflwyniad</w:t>
      </w:r>
    </w:p>
    <w:p w14:paraId="1F4A57FF" w14:textId="77777777" w:rsidR="0016343B" w:rsidRDefault="0016343B" w:rsidP="00261EEF">
      <w:pPr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 xml:space="preserve">Mae Prifysgol Caerdydd yn cydnabod y gallai fod angen i rai pobl a benodir adleoli'n barhaol er mwyn ymgymryd â chyflogaeth yn y sefydliad ac mae'n croesawu'r cyfle i gefnogi gweithwyr newydd i wneud hyn.  </w:t>
      </w:r>
    </w:p>
    <w:p w14:paraId="021EA26A" w14:textId="77777777" w:rsidR="00D55DF9" w:rsidRDefault="00D55DF9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Mae’r polisi hwn hefyd yn cydnabod bod cynnig cymorth adleoli yn gyfrwng recriwtio, cadw ac ysgogi o bwys ac yn cefnogi’n uniongyrchol genhadaeth y sefydliad i ddenu unigolion o ansawdd uchel i Brifysgol Caerdydd.</w:t>
      </w:r>
    </w:p>
    <w:p w14:paraId="6C4968A3" w14:textId="77777777" w:rsidR="00155C36" w:rsidRDefault="0016343B" w:rsidP="00261EEF">
      <w:pPr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>Mae'r polisi adleoli wedi'i gynllunio i gynorthwyo i leddfu rhai o'r heriau ariannol ac ymarferol sy'n gysylltiedig ag adleoli er mwyn ymgymryd â phenodiad gyda'r Brifysgol.</w:t>
      </w:r>
    </w:p>
    <w:p w14:paraId="574034E5" w14:textId="77777777" w:rsidR="00786DAD" w:rsidRDefault="00786DAD" w:rsidP="00786DAD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Mae'r lwfans adleoli'n ddewisol a gall y Brifysgol ei hadolygu.</w:t>
      </w:r>
    </w:p>
    <w:p w14:paraId="10870274" w14:textId="77777777" w:rsidR="00971280" w:rsidRPr="00971280" w:rsidRDefault="00971280" w:rsidP="00971280">
      <w:pPr>
        <w:pStyle w:val="NoSpacing"/>
        <w:jc w:val="both"/>
        <w:rPr>
          <w:sz w:val="4"/>
          <w:szCs w:val="4"/>
          <w:lang w:eastAsia="en-GB"/>
        </w:rPr>
      </w:pPr>
    </w:p>
    <w:p w14:paraId="15727A0B" w14:textId="65EF2E5C" w:rsidR="00971280" w:rsidRPr="00791EAF" w:rsidRDefault="00971280" w:rsidP="0097128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 ac Amrywiaeth</w:t>
      </w:r>
    </w:p>
    <w:p w14:paraId="1415C24A" w14:textId="04101B0C" w:rsidR="00971280" w:rsidRDefault="00971280" w:rsidP="00971280">
      <w:pPr>
        <w:jc w:val="both"/>
        <w:rPr>
          <w:rFonts w:ascii="Arial" w:hAnsi="Arial" w:cs="Arial"/>
        </w:rPr>
      </w:pPr>
      <w:r w:rsidRPr="00971280">
        <w:rPr>
          <w:rFonts w:ascii="Arial" w:eastAsia="Arial" w:hAnsi="Arial" w:cs="Arial"/>
          <w:lang w:bidi="cy"/>
        </w:rPr>
        <w:t>Mae Prifysgol Caerdydd wedi ymrwymo i gefnogi a hyrwyddo cydraddoldeb ac amrywiaeth a chreu amgylchedd gwaith cynhwysol. Credwn y gallwn wneud hyn drwy ddenu, datblygu a chadw ystod amrywiol o staff o wahanol gefndiroedd sydd am greu Prifysgol sy'n ceisio cyflawni ein rhwymedigaeth gymdeithasol, ddiwylliannol ac economaidd i Gaerdydd, Cymru, a'r byd. </w:t>
      </w:r>
    </w:p>
    <w:p w14:paraId="78EA5D5E" w14:textId="77777777" w:rsidR="00971280" w:rsidRPr="00971280" w:rsidRDefault="00971280" w:rsidP="00971280">
      <w:pPr>
        <w:jc w:val="both"/>
        <w:rPr>
          <w:rFonts w:ascii="Arial" w:hAnsi="Arial" w:cs="Arial"/>
          <w:b/>
          <w:sz w:val="4"/>
          <w:szCs w:val="4"/>
          <w:u w:val="single"/>
        </w:rPr>
      </w:pPr>
    </w:p>
    <w:p w14:paraId="300BEFD2" w14:textId="77777777" w:rsidR="00770871" w:rsidRPr="00791EAF" w:rsidRDefault="00FF14DD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Cymhwysedd </w:t>
      </w:r>
    </w:p>
    <w:p w14:paraId="3E212B47" w14:textId="520CE053" w:rsidR="00CC0EDB" w:rsidRDefault="009845D4" w:rsidP="00261EEF">
      <w:pPr>
        <w:jc w:val="both"/>
        <w:rPr>
          <w:rFonts w:ascii="Arial" w:hAnsi="Arial" w:cs="Arial"/>
        </w:rPr>
      </w:pPr>
      <w:r w:rsidRPr="00340536">
        <w:rPr>
          <w:rFonts w:ascii="Arial" w:eastAsia="Arial" w:hAnsi="Arial" w:cs="Arial"/>
          <w:lang w:bidi="cy"/>
        </w:rPr>
        <w:t xml:space="preserve">Er mwyn bod yn gymwys am ad-daliad costau adleoli, bydd gofyn bod y sawl a benodwyd yn </w:t>
      </w:r>
      <w:r w:rsidRPr="00340536">
        <w:rPr>
          <w:rFonts w:ascii="Arial" w:eastAsia="Arial" w:hAnsi="Arial" w:cs="Arial"/>
          <w:b/>
          <w:lang w:bidi="cy"/>
        </w:rPr>
        <w:t>symud eu cartref preswylio parhaol</w:t>
      </w:r>
      <w:r w:rsidRPr="00340536">
        <w:rPr>
          <w:rFonts w:ascii="Arial" w:eastAsia="Arial" w:hAnsi="Arial" w:cs="Arial"/>
          <w:lang w:bidi="cy"/>
        </w:rPr>
        <w:t xml:space="preserve"> i rywle sydd o fewn taith 45 milltir i'r safle Prifysgol Caerdydd priodol.  Yn gyffredinol dylai unrhyw symud fod yn bellter sylweddol, ac yn uniongyrchol gysylltiedig ag ymgymryd â chontract cyflogaeth newydd ym Mhrifysgol Caerdydd.  </w:t>
      </w:r>
    </w:p>
    <w:p w14:paraId="5306AFAF" w14:textId="77777777" w:rsidR="00971280" w:rsidRPr="00CC0EDB" w:rsidRDefault="00971280" w:rsidP="00261EEF">
      <w:pPr>
        <w:jc w:val="both"/>
        <w:rPr>
          <w:rFonts w:ascii="Arial" w:hAnsi="Arial" w:cs="Arial"/>
          <w:sz w:val="4"/>
          <w:szCs w:val="4"/>
        </w:rPr>
      </w:pPr>
    </w:p>
    <w:p w14:paraId="4379465E" w14:textId="77777777" w:rsidR="009845D4" w:rsidRPr="00791EAF" w:rsidRDefault="009845D4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Hawliau</w:t>
      </w:r>
    </w:p>
    <w:p w14:paraId="2A0F98BB" w14:textId="3CE440C0" w:rsidR="002D5135" w:rsidRPr="00B337FE" w:rsidRDefault="00FC46A1" w:rsidP="009845D4">
      <w:pPr>
        <w:jc w:val="both"/>
        <w:rPr>
          <w:rFonts w:ascii="Arial" w:hAnsi="Arial" w:cs="Arial"/>
        </w:rPr>
      </w:pPr>
      <w:r w:rsidRPr="00B337FE">
        <w:rPr>
          <w:rFonts w:ascii="Arial" w:eastAsia="Arial" w:hAnsi="Arial" w:cs="Arial"/>
          <w:lang w:bidi="cy"/>
        </w:rPr>
        <w:t xml:space="preserve">Caiff cyflogeion sy'n bodloni'r cymhwysedd uchod hawlio hyd at uchafswm o £4,460 o dreuliau adleoli cymwys (gweler adran 5 y polisi hwn). I benodiadau ar lefel Uwch Athrawol ac Athrawol, uchafswm y lwfans yw £8,000.  </w:t>
      </w:r>
    </w:p>
    <w:p w14:paraId="434FD3B7" w14:textId="6511D30F" w:rsidR="00CC0EDB" w:rsidRPr="00B337FE" w:rsidRDefault="002D5135" w:rsidP="00345C60">
      <w:pPr>
        <w:jc w:val="both"/>
        <w:rPr>
          <w:rFonts w:ascii="Arial" w:hAnsi="Arial" w:cs="Arial"/>
        </w:rPr>
      </w:pPr>
      <w:r w:rsidRPr="00B337FE">
        <w:rPr>
          <w:rFonts w:ascii="Arial" w:eastAsia="Arial" w:hAnsi="Arial" w:cs="Arial"/>
          <w:lang w:bidi="cy"/>
        </w:rPr>
        <w:t xml:space="preserve">Yn gyffredinol, mae treuliau adleoli wedi'u heithrio o dreth incwm ac yswiriant gwladol ac eithrio costau </w:t>
      </w:r>
      <w:proofErr w:type="spellStart"/>
      <w:r w:rsidRPr="00B337FE">
        <w:rPr>
          <w:rFonts w:ascii="Arial" w:eastAsia="Arial" w:hAnsi="Arial" w:cs="Arial"/>
          <w:lang w:bidi="cy"/>
        </w:rPr>
        <w:t>fisa</w:t>
      </w:r>
      <w:proofErr w:type="spellEnd"/>
      <w:r w:rsidRPr="00B337FE">
        <w:rPr>
          <w:rFonts w:ascii="Arial" w:eastAsia="Arial" w:hAnsi="Arial" w:cs="Arial"/>
          <w:lang w:bidi="cy"/>
        </w:rPr>
        <w:t xml:space="preserve"> i'r rheini sy'n adleoli o fewn y DU yn ôl rheoliadau Cyllid a Thollau Ei Mawrhydi (</w:t>
      </w:r>
      <w:proofErr w:type="spellStart"/>
      <w:r w:rsidRPr="00B337FE">
        <w:rPr>
          <w:rFonts w:ascii="Arial" w:eastAsia="Arial" w:hAnsi="Arial" w:cs="Arial"/>
          <w:lang w:bidi="cy"/>
        </w:rPr>
        <w:t>CThEM</w:t>
      </w:r>
      <w:proofErr w:type="spellEnd"/>
      <w:r w:rsidRPr="00B337FE">
        <w:rPr>
          <w:rFonts w:ascii="Arial" w:eastAsia="Arial" w:hAnsi="Arial" w:cs="Arial"/>
          <w:lang w:bidi="cy"/>
        </w:rPr>
        <w:t>).</w:t>
      </w:r>
      <w:r w:rsidR="009E1F06" w:rsidRPr="00B337FE">
        <w:rPr>
          <w:rStyle w:val="FootnoteReference"/>
          <w:rFonts w:ascii="Arial" w:eastAsia="Arial" w:hAnsi="Arial" w:cs="Arial"/>
          <w:lang w:bidi="cy"/>
        </w:rPr>
        <w:footnoteReference w:id="1"/>
      </w:r>
      <w:r w:rsidRPr="00B337FE">
        <w:rPr>
          <w:rFonts w:ascii="Arial" w:eastAsia="Arial" w:hAnsi="Arial" w:cs="Arial"/>
          <w:lang w:bidi="cy"/>
        </w:rPr>
        <w:t xml:space="preserve"> Gweler adran 7 y polisi hwn am ragor o wybodaeth ynghylch costau </w:t>
      </w:r>
      <w:proofErr w:type="spellStart"/>
      <w:r w:rsidRPr="00B337FE">
        <w:rPr>
          <w:rFonts w:ascii="Arial" w:eastAsia="Arial" w:hAnsi="Arial" w:cs="Arial"/>
          <w:lang w:bidi="cy"/>
        </w:rPr>
        <w:t>fisa</w:t>
      </w:r>
      <w:proofErr w:type="spellEnd"/>
      <w:r w:rsidRPr="00B337FE">
        <w:rPr>
          <w:rFonts w:ascii="Arial" w:eastAsia="Arial" w:hAnsi="Arial" w:cs="Arial"/>
          <w:lang w:bidi="cy"/>
        </w:rPr>
        <w:t>.</w:t>
      </w:r>
    </w:p>
    <w:p w14:paraId="20DF7904" w14:textId="32E44F86" w:rsidR="00CC0EDB" w:rsidRDefault="00CC0EDB" w:rsidP="00261EEF">
      <w:pPr>
        <w:jc w:val="both"/>
        <w:rPr>
          <w:rFonts w:ascii="Arial" w:hAnsi="Arial" w:cs="Arial"/>
        </w:rPr>
      </w:pPr>
      <w:r w:rsidRPr="00B337FE">
        <w:rPr>
          <w:rFonts w:ascii="Arial" w:eastAsia="Arial" w:hAnsi="Arial" w:cs="Arial"/>
          <w:lang w:bidi="cy"/>
        </w:rPr>
        <w:t>Bydd unrhyw lwfans adleoli ychwanegol yn gorfod derbyn cymeradwyaeth yr Is-Ganghellor. Os yw'r lwfans ychwanegol yn uwch na £8,000, mae'r swm hwn yn agored i dreth incwm ac yswiriant gwladol.</w:t>
      </w:r>
    </w:p>
    <w:p w14:paraId="198627E0" w14:textId="09DD5E12" w:rsidR="00971280" w:rsidRDefault="00971280">
      <w:pPr>
        <w:rPr>
          <w:rFonts w:ascii="Arial" w:hAnsi="Arial" w:cs="Arial"/>
          <w:sz w:val="4"/>
          <w:szCs w:val="4"/>
        </w:rPr>
      </w:pPr>
      <w:r>
        <w:rPr>
          <w:rFonts w:ascii="Arial" w:eastAsia="Arial" w:hAnsi="Arial" w:cs="Arial"/>
          <w:sz w:val="4"/>
          <w:szCs w:val="4"/>
          <w:lang w:bidi="cy"/>
        </w:rPr>
        <w:br w:type="page"/>
      </w:r>
    </w:p>
    <w:p w14:paraId="0C6E9875" w14:textId="77777777" w:rsidR="00CC0EDB" w:rsidRPr="00CC0EDB" w:rsidRDefault="00CC0EDB" w:rsidP="00261EEF">
      <w:pPr>
        <w:jc w:val="both"/>
        <w:rPr>
          <w:rFonts w:ascii="Arial" w:hAnsi="Arial" w:cs="Arial"/>
          <w:sz w:val="4"/>
          <w:szCs w:val="4"/>
        </w:rPr>
      </w:pPr>
    </w:p>
    <w:p w14:paraId="16C8DC8C" w14:textId="77777777" w:rsidR="00927751" w:rsidRPr="00791EAF" w:rsidRDefault="00927751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Eithriadau</w:t>
      </w:r>
    </w:p>
    <w:p w14:paraId="32C19205" w14:textId="0764ADAC" w:rsidR="00307A73" w:rsidRPr="00927751" w:rsidRDefault="00D96AFA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Mae rheolau Cyllid a Thollau Ei Mawrhydi yn cyfyngu'r lwfans i symud un cartref. O ganlyniad, os oes cwpwl (boed briod, mewn partneriaeth sifil neu'n cyd-fyw) ill </w:t>
      </w:r>
      <w:proofErr w:type="spellStart"/>
      <w:r>
        <w:rPr>
          <w:rFonts w:ascii="Arial" w:eastAsia="Arial" w:hAnsi="Arial" w:cs="Arial"/>
          <w:lang w:bidi="cy"/>
        </w:rPr>
        <w:t>dau'n</w:t>
      </w:r>
      <w:proofErr w:type="spellEnd"/>
      <w:r>
        <w:rPr>
          <w:rFonts w:ascii="Arial" w:eastAsia="Arial" w:hAnsi="Arial" w:cs="Arial"/>
          <w:lang w:bidi="cy"/>
        </w:rPr>
        <w:t xml:space="preserve"> cael eu penodi i swyddi yn y Brifysgol, dim ond un lwfans adleoli a ganiateir. </w:t>
      </w:r>
    </w:p>
    <w:p w14:paraId="470B9545" w14:textId="77777777" w:rsidR="00BB59B4" w:rsidRDefault="00D05DF1" w:rsidP="00261EEF">
      <w:pPr>
        <w:jc w:val="both"/>
        <w:rPr>
          <w:rFonts w:ascii="Arial" w:hAnsi="Arial" w:cs="Arial"/>
        </w:rPr>
      </w:pPr>
      <w:r w:rsidRPr="00D05DF1">
        <w:rPr>
          <w:rFonts w:ascii="Arial" w:eastAsia="Arial" w:hAnsi="Arial" w:cs="Arial"/>
          <w:lang w:bidi="cy"/>
        </w:rPr>
        <w:t xml:space="preserve">Nid oes gan staff a benodir i Gymrodoriaethau Marie </w:t>
      </w:r>
      <w:proofErr w:type="spellStart"/>
      <w:r w:rsidRPr="00D05DF1">
        <w:rPr>
          <w:rFonts w:ascii="Arial" w:eastAsia="Arial" w:hAnsi="Arial" w:cs="Arial"/>
          <w:lang w:bidi="cy"/>
        </w:rPr>
        <w:t>Curie</w:t>
      </w:r>
      <w:proofErr w:type="spellEnd"/>
      <w:r w:rsidRPr="00D05DF1">
        <w:rPr>
          <w:rFonts w:ascii="Arial" w:eastAsia="Arial" w:hAnsi="Arial" w:cs="Arial"/>
          <w:lang w:bidi="cy"/>
        </w:rPr>
        <w:t xml:space="preserve"> hawl i gymorth adleoli dan bolisi treuliau adleoli'r Brifysgol. </w:t>
      </w:r>
    </w:p>
    <w:p w14:paraId="7624E614" w14:textId="77777777" w:rsidR="00971280" w:rsidRPr="00971280" w:rsidRDefault="00971280" w:rsidP="00261EEF">
      <w:pPr>
        <w:jc w:val="both"/>
        <w:rPr>
          <w:rFonts w:ascii="Arial" w:hAnsi="Arial" w:cs="Arial"/>
          <w:sz w:val="4"/>
          <w:szCs w:val="4"/>
        </w:rPr>
      </w:pPr>
    </w:p>
    <w:p w14:paraId="6353A8C5" w14:textId="77777777" w:rsidR="00770871" w:rsidRPr="00791EAF" w:rsidRDefault="00345C60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Treuliau Adleoli y gellir eu hawlio</w:t>
      </w:r>
    </w:p>
    <w:p w14:paraId="1B7E86F4" w14:textId="0EEBD7CF" w:rsidR="00D05DF1" w:rsidRPr="00D05DF1" w:rsidRDefault="009C3D63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Mae'r rhestr ganlynol yn cynnig enghreifftiau o'r mathau cyffredin o dreuliau y gellir eu hawlio'n unol â deddfwriaeth </w:t>
      </w:r>
      <w:proofErr w:type="spellStart"/>
      <w:r>
        <w:rPr>
          <w:rFonts w:ascii="Arial" w:eastAsia="Arial" w:hAnsi="Arial" w:cs="Arial"/>
          <w:lang w:bidi="cy"/>
        </w:rPr>
        <w:t>CThEM</w:t>
      </w:r>
      <w:proofErr w:type="spellEnd"/>
      <w:r>
        <w:rPr>
          <w:rFonts w:ascii="Arial" w:eastAsia="Arial" w:hAnsi="Arial" w:cs="Arial"/>
          <w:lang w:bidi="cy"/>
        </w:rPr>
        <w:t xml:space="preserve">, fodd bynnag nid yw hon yn rhestr hollgynhwysol.  </w:t>
      </w:r>
    </w:p>
    <w:p w14:paraId="600BFC01" w14:textId="77777777" w:rsidR="00D05DF1" w:rsidRPr="00791EAF" w:rsidRDefault="007F41BA" w:rsidP="00261EEF">
      <w:pPr>
        <w:jc w:val="both"/>
        <w:rPr>
          <w:rFonts w:ascii="Arial" w:hAnsi="Arial" w:cs="Arial"/>
          <w:i/>
        </w:rPr>
      </w:pPr>
      <w:r w:rsidRPr="00345C60">
        <w:rPr>
          <w:rFonts w:ascii="Arial" w:eastAsia="Arial" w:hAnsi="Arial" w:cs="Arial"/>
          <w:lang w:bidi="cy"/>
        </w:rPr>
        <w:t xml:space="preserve">Ym mhob achos, dylai cyflogeion sy'n hawlio treuliau </w:t>
      </w:r>
      <w:proofErr w:type="spellStart"/>
      <w:r w:rsidRPr="00345C60">
        <w:rPr>
          <w:rFonts w:ascii="Arial" w:eastAsia="Arial" w:hAnsi="Arial" w:cs="Arial"/>
          <w:lang w:bidi="cy"/>
        </w:rPr>
        <w:t>geisio'r</w:t>
      </w:r>
      <w:proofErr w:type="spellEnd"/>
      <w:r w:rsidRPr="00345C60">
        <w:rPr>
          <w:rFonts w:ascii="Arial" w:eastAsia="Arial" w:hAnsi="Arial" w:cs="Arial"/>
          <w:lang w:bidi="cy"/>
        </w:rPr>
        <w:t xml:space="preserve"> gwerth gorau bosibl ac mae'r Brifysgol yn cadw'r hawl i dalu hyd at y gwerth hwn yn unig os yw'n uwch na hynny;</w:t>
      </w:r>
    </w:p>
    <w:p w14:paraId="46CFA980" w14:textId="77777777" w:rsidR="002B6551" w:rsidRPr="00791EAF" w:rsidRDefault="001A62C2" w:rsidP="00345C6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1EAF">
        <w:rPr>
          <w:rFonts w:ascii="Arial" w:eastAsia="Arial" w:hAnsi="Arial" w:cs="Arial"/>
          <w:lang w:bidi="cy"/>
        </w:rPr>
        <w:t>Un prif ymweliad â Chaerdydd ar gyfer edrych am dai ac ysgolion (teithio rhesymol a llety rhesymol am hyd at 2 noson).</w:t>
      </w:r>
    </w:p>
    <w:p w14:paraId="27A665FF" w14:textId="77777777" w:rsidR="002B6551" w:rsidRPr="00791EAF" w:rsidRDefault="002B6551" w:rsidP="00345C6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1EAF">
        <w:rPr>
          <w:rFonts w:ascii="Arial" w:eastAsia="Arial" w:hAnsi="Arial" w:cs="Arial"/>
          <w:lang w:bidi="cy"/>
        </w:rPr>
        <w:t>Teithio terfynol i'r cyflogai ac aelodau o'r teulu i'r cartref newydd</w:t>
      </w:r>
    </w:p>
    <w:p w14:paraId="35A3C0F4" w14:textId="6798D01B" w:rsidR="00D05DF1" w:rsidRPr="00791EAF" w:rsidRDefault="002B6551" w:rsidP="00345C6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1EAF">
        <w:rPr>
          <w:rFonts w:ascii="Arial" w:eastAsia="Arial" w:hAnsi="Arial" w:cs="Arial"/>
          <w:lang w:bidi="cy"/>
        </w:rPr>
        <w:t>Symud a chludo eitemau'r cartref i gartref newydd y cyflogai</w:t>
      </w:r>
      <w:r w:rsidR="007A7677" w:rsidRPr="00791EAF">
        <w:rPr>
          <w:rStyle w:val="FootnoteReference"/>
          <w:rFonts w:ascii="Arial" w:eastAsia="Arial" w:hAnsi="Arial" w:cs="Arial"/>
          <w:lang w:bidi="cy"/>
        </w:rPr>
        <w:footnoteReference w:id="2"/>
      </w:r>
    </w:p>
    <w:p w14:paraId="662E17E5" w14:textId="77777777" w:rsidR="002B6551" w:rsidRPr="00791EAF" w:rsidRDefault="002B6551" w:rsidP="00345C6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1EAF">
        <w:rPr>
          <w:rFonts w:ascii="Arial" w:eastAsia="Arial" w:hAnsi="Arial" w:cs="Arial"/>
          <w:lang w:bidi="cy"/>
        </w:rPr>
        <w:t>Costau storio dros dro (lle nad yw'n bosibl i'r cyflogai symud ar unwaith i'r cartref newydd) am hyd at 3 mis</w:t>
      </w:r>
    </w:p>
    <w:p w14:paraId="1157A26E" w14:textId="77777777" w:rsidR="002B6551" w:rsidRDefault="003C02EE" w:rsidP="00345C60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1EAF">
        <w:rPr>
          <w:rFonts w:ascii="Arial" w:eastAsia="Arial" w:hAnsi="Arial" w:cs="Arial"/>
          <w:lang w:bidi="cy"/>
        </w:rPr>
        <w:t>Ffioedd sy'n gysylltiedig yn uniongyrchol gyda gwerthu neu brynu cartref (gan gynnwys ffioedd cyfreithiol, ffioedd asiant tai a threth stamp)</w:t>
      </w:r>
    </w:p>
    <w:p w14:paraId="69FF2190" w14:textId="1BA01079" w:rsidR="007C147D" w:rsidRPr="00903A75" w:rsidRDefault="00562AFC" w:rsidP="007C147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03A75">
        <w:rPr>
          <w:rFonts w:ascii="Arial" w:eastAsia="Arial" w:hAnsi="Arial" w:cs="Arial"/>
          <w:lang w:bidi="cy"/>
        </w:rPr>
        <w:t>Llety dros dro am hyd at 4 wythnos tra bo preswylfa parhaol</w:t>
      </w:r>
      <w:r w:rsidR="00F626F6" w:rsidRPr="00903A75">
        <w:rPr>
          <w:rStyle w:val="FootnoteReference"/>
          <w:rFonts w:ascii="Arial" w:eastAsia="Arial" w:hAnsi="Arial" w:cs="Arial"/>
          <w:lang w:bidi="cy"/>
        </w:rPr>
        <w:footnoteReference w:id="3"/>
      </w:r>
      <w:r w:rsidRPr="00903A75">
        <w:rPr>
          <w:rFonts w:ascii="Arial" w:eastAsia="Arial" w:hAnsi="Arial" w:cs="Arial"/>
          <w:lang w:bidi="cy"/>
        </w:rPr>
        <w:t xml:space="preserve"> yn cael ei geisio</w:t>
      </w:r>
    </w:p>
    <w:p w14:paraId="53C5B01A" w14:textId="4E0C0D61" w:rsidR="003B5099" w:rsidRPr="009C3D63" w:rsidRDefault="003B5099" w:rsidP="007C147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9C3D63">
        <w:rPr>
          <w:rFonts w:ascii="Arial" w:eastAsia="Arial" w:hAnsi="Arial" w:cs="Arial"/>
          <w:lang w:bidi="cy"/>
        </w:rPr>
        <w:t>Darperir llety dros dro ychwanegol i staff sy'n adleoli o dramor ac/neu sy'n aros i'w cartref gael ei werthu. Gweler y tabl iso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3936"/>
        <w:gridCol w:w="2075"/>
      </w:tblGrid>
      <w:tr w:rsidR="003B5099" w14:paraId="653AE436" w14:textId="77777777" w:rsidTr="00971280">
        <w:tc>
          <w:tcPr>
            <w:tcW w:w="2584" w:type="dxa"/>
          </w:tcPr>
          <w:p w14:paraId="3322115E" w14:textId="11B7F693" w:rsidR="003B5099" w:rsidRPr="00903A75" w:rsidRDefault="003B5099" w:rsidP="00903A75">
            <w:pPr>
              <w:jc w:val="center"/>
              <w:rPr>
                <w:rFonts w:ascii="Arial" w:hAnsi="Arial" w:cs="Arial"/>
                <w:b/>
              </w:rPr>
            </w:pPr>
            <w:r w:rsidRPr="00903A75">
              <w:rPr>
                <w:rFonts w:ascii="Arial" w:eastAsia="Arial" w:hAnsi="Arial" w:cs="Arial"/>
                <w:b/>
                <w:lang w:bidi="cy"/>
              </w:rPr>
              <w:t>Amgylchiadau</w:t>
            </w:r>
          </w:p>
        </w:tc>
        <w:tc>
          <w:tcPr>
            <w:tcW w:w="3936" w:type="dxa"/>
          </w:tcPr>
          <w:p w14:paraId="3D010B61" w14:textId="597B28D6" w:rsidR="003B5099" w:rsidRPr="00903A75" w:rsidRDefault="003B5099" w:rsidP="00903A75">
            <w:pPr>
              <w:jc w:val="center"/>
              <w:rPr>
                <w:rFonts w:ascii="Arial" w:hAnsi="Arial" w:cs="Arial"/>
                <w:b/>
              </w:rPr>
            </w:pPr>
            <w:r w:rsidRPr="00903A75">
              <w:rPr>
                <w:rFonts w:ascii="Arial" w:eastAsia="Arial" w:hAnsi="Arial" w:cs="Arial"/>
                <w:b/>
                <w:lang w:bidi="cy"/>
              </w:rPr>
              <w:t>Cymorth llety dros dro ychwanegol</w:t>
            </w:r>
          </w:p>
        </w:tc>
        <w:tc>
          <w:tcPr>
            <w:tcW w:w="2075" w:type="dxa"/>
          </w:tcPr>
          <w:p w14:paraId="6C1E65F9" w14:textId="64DA85DD" w:rsidR="003B5099" w:rsidRPr="00903A75" w:rsidRDefault="003B5099" w:rsidP="00903A75">
            <w:pPr>
              <w:jc w:val="center"/>
              <w:rPr>
                <w:rFonts w:ascii="Arial" w:hAnsi="Arial" w:cs="Arial"/>
                <w:b/>
              </w:rPr>
            </w:pPr>
            <w:r w:rsidRPr="00903A75">
              <w:rPr>
                <w:rFonts w:ascii="Arial" w:eastAsia="Arial" w:hAnsi="Arial" w:cs="Arial"/>
                <w:b/>
                <w:lang w:bidi="cy"/>
              </w:rPr>
              <w:t>Cyfanswm y gellir ei hawlio</w:t>
            </w:r>
          </w:p>
        </w:tc>
      </w:tr>
      <w:tr w:rsidR="003B5099" w14:paraId="3E79A910" w14:textId="77777777" w:rsidTr="00971280">
        <w:tc>
          <w:tcPr>
            <w:tcW w:w="2584" w:type="dxa"/>
          </w:tcPr>
          <w:p w14:paraId="1F51D50B" w14:textId="0C595DBF" w:rsidR="003B5099" w:rsidRPr="00903A75" w:rsidRDefault="003B5099" w:rsidP="003B509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Staff yn adleoli o wlad dramor</w:t>
            </w:r>
          </w:p>
        </w:tc>
        <w:tc>
          <w:tcPr>
            <w:tcW w:w="3936" w:type="dxa"/>
          </w:tcPr>
          <w:p w14:paraId="734834E4" w14:textId="0F0232A6" w:rsidR="00903A75" w:rsidRPr="00903A75" w:rsidRDefault="00903A75" w:rsidP="00903A75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caiff hawlio 8 wythnos yn ychwanegol tra bydd yn chwilio am breswylfa barhaol</w:t>
            </w:r>
          </w:p>
          <w:p w14:paraId="2166D047" w14:textId="0C5ABA65" w:rsidR="003B5099" w:rsidRPr="00903A75" w:rsidRDefault="003B5099" w:rsidP="009712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00510000" w14:textId="6180980C" w:rsidR="003B5099" w:rsidRPr="00903A75" w:rsidRDefault="003B5099" w:rsidP="003B5099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hyd at gyfanswm o 12 wythnos</w:t>
            </w:r>
          </w:p>
        </w:tc>
      </w:tr>
      <w:tr w:rsidR="003B5099" w14:paraId="50A06604" w14:textId="77777777" w:rsidTr="00971280">
        <w:tc>
          <w:tcPr>
            <w:tcW w:w="2584" w:type="dxa"/>
          </w:tcPr>
          <w:p w14:paraId="5C5792F8" w14:textId="181B1ABA" w:rsidR="003B5099" w:rsidRPr="00903A75" w:rsidRDefault="00903A75" w:rsidP="00903A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Staff yn aros i werthu eu cartref*</w:t>
            </w:r>
          </w:p>
        </w:tc>
        <w:tc>
          <w:tcPr>
            <w:tcW w:w="3936" w:type="dxa"/>
          </w:tcPr>
          <w:p w14:paraId="26AE1940" w14:textId="12717EC5" w:rsidR="003B5099" w:rsidRPr="00903A75" w:rsidRDefault="00903A75" w:rsidP="00903A75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caiff hawlio 12 wythnos yn ychwanegol</w:t>
            </w:r>
          </w:p>
        </w:tc>
        <w:tc>
          <w:tcPr>
            <w:tcW w:w="2075" w:type="dxa"/>
          </w:tcPr>
          <w:p w14:paraId="000B67F9" w14:textId="54416545" w:rsidR="003B5099" w:rsidRPr="00903A75" w:rsidRDefault="00903A75" w:rsidP="00903A75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hyd at gyfanswm o 20 wythnos</w:t>
            </w:r>
          </w:p>
        </w:tc>
      </w:tr>
      <w:tr w:rsidR="00903A75" w14:paraId="4E42AA52" w14:textId="77777777" w:rsidTr="00971280">
        <w:tc>
          <w:tcPr>
            <w:tcW w:w="2584" w:type="dxa"/>
          </w:tcPr>
          <w:p w14:paraId="0DD4726D" w14:textId="62DD01AC" w:rsidR="00903A75" w:rsidRPr="00903A75" w:rsidRDefault="00903A75" w:rsidP="0097128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Staff yn adleoli o dramor ac yn gwerthu eu cartref*</w:t>
            </w:r>
          </w:p>
        </w:tc>
        <w:tc>
          <w:tcPr>
            <w:tcW w:w="3936" w:type="dxa"/>
          </w:tcPr>
          <w:p w14:paraId="2A366D3B" w14:textId="30DAEA35" w:rsidR="00903A75" w:rsidRPr="00903A75" w:rsidRDefault="00903A75" w:rsidP="00971280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 xml:space="preserve">caiff hawlio 16 wythnos yn ychwanegol </w:t>
            </w:r>
          </w:p>
        </w:tc>
        <w:tc>
          <w:tcPr>
            <w:tcW w:w="2075" w:type="dxa"/>
          </w:tcPr>
          <w:p w14:paraId="05093BAA" w14:textId="41AB58F7" w:rsidR="00903A75" w:rsidRPr="00903A75" w:rsidRDefault="00903A75" w:rsidP="003B5099">
            <w:pPr>
              <w:jc w:val="both"/>
              <w:rPr>
                <w:rFonts w:ascii="Arial" w:hAnsi="Arial" w:cs="Arial"/>
              </w:rPr>
            </w:pPr>
            <w:r w:rsidRPr="00903A75">
              <w:rPr>
                <w:rFonts w:ascii="Arial" w:eastAsia="Arial" w:hAnsi="Arial" w:cs="Arial"/>
                <w:lang w:bidi="cy"/>
              </w:rPr>
              <w:t>hyd at gyfanswm o 20 wythnos</w:t>
            </w:r>
          </w:p>
        </w:tc>
      </w:tr>
      <w:tr w:rsidR="00903A75" w14:paraId="6652036A" w14:textId="77777777" w:rsidTr="007B59A3">
        <w:tc>
          <w:tcPr>
            <w:tcW w:w="8595" w:type="dxa"/>
            <w:gridSpan w:val="3"/>
          </w:tcPr>
          <w:p w14:paraId="618C8187" w14:textId="539614DA" w:rsidR="00903A75" w:rsidRDefault="00971280" w:rsidP="00971280">
            <w:pPr>
              <w:jc w:val="both"/>
              <w:rPr>
                <w:rFonts w:ascii="Arial" w:hAnsi="Arial" w:cs="Arial"/>
                <w:highlight w:val="yellow"/>
              </w:rPr>
            </w:pPr>
            <w:r w:rsidRPr="00971280">
              <w:rPr>
                <w:rFonts w:ascii="Arial" w:eastAsia="Arial" w:hAnsi="Arial" w:cs="Arial"/>
                <w:lang w:bidi="cy"/>
              </w:rPr>
              <w:t>*Nodwch fod angen tystiolaeth o werthu'r cartref, prawf o forgais a chopi o'r cytundeb tenantiaeth dros dro wedi'i lofnodi ynghyd â chopïau o ddatganiadau banc yn dangos taliad o rent dros dro a morgais am y cyfnod.  Ni ddarperir cymorth ariannol os yw'r eiddo'n cael ei osod ar rent yn ystod y cyfnod gwerthu.</w:t>
            </w:r>
          </w:p>
        </w:tc>
      </w:tr>
    </w:tbl>
    <w:p w14:paraId="39B4DD96" w14:textId="77777777" w:rsidR="003B5099" w:rsidRDefault="003B5099" w:rsidP="003B5099">
      <w:pPr>
        <w:jc w:val="both"/>
        <w:rPr>
          <w:rFonts w:ascii="Arial" w:hAnsi="Arial" w:cs="Arial"/>
          <w:highlight w:val="yellow"/>
        </w:rPr>
      </w:pPr>
    </w:p>
    <w:p w14:paraId="54D4CC27" w14:textId="00EE9C5B" w:rsidR="00307A73" w:rsidRDefault="00307A73" w:rsidP="00261EEF">
      <w:pPr>
        <w:jc w:val="both"/>
        <w:rPr>
          <w:rFonts w:ascii="Arial" w:hAnsi="Arial" w:cs="Arial"/>
        </w:rPr>
      </w:pPr>
      <w:r w:rsidRPr="00307A73">
        <w:rPr>
          <w:rFonts w:ascii="Arial" w:eastAsia="Arial" w:hAnsi="Arial" w:cs="Arial"/>
          <w:lang w:bidi="cy"/>
        </w:rPr>
        <w:t>Caiff treuliau eu talu i'r cyflogai yn unig pan gyflwynir derbynebau dilys a'r dogfennau gofynnol ac ni ellir talu trydydd parti'n uniongyrchol. Ni chaniateir rhagdalu treuliau adleoli.</w:t>
      </w:r>
    </w:p>
    <w:p w14:paraId="09B6A65F" w14:textId="61E1E971" w:rsidR="00903A75" w:rsidRDefault="000758D0" w:rsidP="00971280">
      <w:pPr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eastAsia="Arial" w:hAnsi="Arial" w:cs="Arial"/>
          <w:lang w:bidi="cy"/>
        </w:rPr>
        <w:t xml:space="preserve">Caiff unrhyw dreuliau a delir mewn arian tramor eu talu yn ôl y gyfradd cyfnewid ar adeg prynu yn unol â </w:t>
      </w:r>
      <w:hyperlink r:id="rId9" w:history="1">
        <w:r w:rsidRPr="00840453">
          <w:rPr>
            <w:rStyle w:val="Hyperlink"/>
            <w:rFonts w:ascii="Arial" w:eastAsia="Arial" w:hAnsi="Arial" w:cs="Arial"/>
            <w:lang w:bidi="cy"/>
          </w:rPr>
          <w:t>http://www.xe.com/correncyconverter</w:t>
        </w:r>
      </w:hyperlink>
      <w:r>
        <w:rPr>
          <w:rFonts w:ascii="Arial" w:eastAsia="Arial" w:hAnsi="Arial" w:cs="Arial"/>
          <w:lang w:bidi="cy"/>
        </w:rPr>
        <w:t>.</w:t>
      </w:r>
    </w:p>
    <w:p w14:paraId="56757B2C" w14:textId="314A47F1" w:rsidR="00D622C3" w:rsidRPr="00791EAF" w:rsidRDefault="00D622C3" w:rsidP="002D51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lastRenderedPageBreak/>
        <w:t xml:space="preserve">Costau </w:t>
      </w:r>
      <w:proofErr w:type="spellStart"/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fisa</w:t>
      </w:r>
      <w:proofErr w:type="spellEnd"/>
    </w:p>
    <w:p w14:paraId="3679970D" w14:textId="1B96E236" w:rsidR="00D622C3" w:rsidRPr="00767BB1" w:rsidRDefault="00767BB1" w:rsidP="00D622C3">
      <w:pPr>
        <w:spacing w:after="0" w:line="240" w:lineRule="auto"/>
        <w:jc w:val="both"/>
        <w:rPr>
          <w:rFonts w:ascii="Arial" w:hAnsi="Arial" w:cs="Arial"/>
        </w:rPr>
      </w:pPr>
      <w:r w:rsidRPr="00517BA1">
        <w:rPr>
          <w:rFonts w:ascii="Arial" w:eastAsia="Arial" w:hAnsi="Arial" w:cs="Arial"/>
          <w:lang w:bidi="cy"/>
        </w:rPr>
        <w:t xml:space="preserve">Yn unol â rheoliadau </w:t>
      </w:r>
      <w:proofErr w:type="spellStart"/>
      <w:r w:rsidRPr="00517BA1">
        <w:rPr>
          <w:rFonts w:ascii="Arial" w:eastAsia="Arial" w:hAnsi="Arial" w:cs="Arial"/>
          <w:lang w:bidi="cy"/>
        </w:rPr>
        <w:t>CThEM</w:t>
      </w:r>
      <w:proofErr w:type="spellEnd"/>
      <w:r w:rsidRPr="00517BA1">
        <w:rPr>
          <w:rFonts w:ascii="Arial" w:eastAsia="Arial" w:hAnsi="Arial" w:cs="Arial"/>
          <w:lang w:bidi="cy"/>
        </w:rPr>
        <w:t xml:space="preserve">, gellir cynnwys costau </w:t>
      </w:r>
      <w:proofErr w:type="spellStart"/>
      <w:r w:rsidRPr="00517BA1">
        <w:rPr>
          <w:rFonts w:ascii="Arial" w:eastAsia="Arial" w:hAnsi="Arial" w:cs="Arial"/>
          <w:lang w:bidi="cy"/>
        </w:rPr>
        <w:t>fisa</w:t>
      </w:r>
      <w:proofErr w:type="spellEnd"/>
      <w:r w:rsidRPr="00517BA1">
        <w:rPr>
          <w:rFonts w:ascii="Arial" w:eastAsia="Arial" w:hAnsi="Arial" w:cs="Arial"/>
          <w:lang w:bidi="cy"/>
        </w:rPr>
        <w:t xml:space="preserve"> i'w had-dalu yn y lwfans adleoli. Fodd bynnag, i'r rheini sydd eisoes yn y DU ac yn symud i Gaerdydd, mae ad-dalu costau </w:t>
      </w:r>
      <w:proofErr w:type="spellStart"/>
      <w:r w:rsidRPr="00517BA1">
        <w:rPr>
          <w:rFonts w:ascii="Arial" w:eastAsia="Arial" w:hAnsi="Arial" w:cs="Arial"/>
          <w:lang w:bidi="cy"/>
        </w:rPr>
        <w:t>fisa'n</w:t>
      </w:r>
      <w:proofErr w:type="spellEnd"/>
      <w:r w:rsidRPr="00517BA1">
        <w:rPr>
          <w:rFonts w:ascii="Arial" w:eastAsia="Arial" w:hAnsi="Arial" w:cs="Arial"/>
          <w:lang w:bidi="cy"/>
        </w:rPr>
        <w:t xml:space="preserve"> agored i dreth incwm ac yswiriant gwladol.  Gall unigolion nad ydynt yn hanu o'r DU ac sy'n dod i ymgymryd â chyflogaeth hawlio ad-daliad o fewn eu lwfans adleoli heb unrhyw atebolrwydd treth incwm ac yswiriant gwladol. </w:t>
      </w:r>
    </w:p>
    <w:p w14:paraId="244CB73D" w14:textId="77777777" w:rsidR="00767BB1" w:rsidRDefault="00767BB1" w:rsidP="00D622C3">
      <w:pPr>
        <w:spacing w:after="0" w:line="240" w:lineRule="auto"/>
        <w:jc w:val="both"/>
        <w:rPr>
          <w:rFonts w:ascii="Arial" w:hAnsi="Arial" w:cs="Arial"/>
        </w:rPr>
      </w:pPr>
    </w:p>
    <w:p w14:paraId="71A49760" w14:textId="6489C375" w:rsidR="00D622C3" w:rsidRPr="009E1F06" w:rsidRDefault="00A36C8F" w:rsidP="00D622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Nodwch fod y gefnogaeth hon yn gymwys i gost </w:t>
      </w:r>
      <w:proofErr w:type="spellStart"/>
      <w:r>
        <w:rPr>
          <w:rFonts w:ascii="Arial" w:eastAsia="Arial" w:hAnsi="Arial" w:cs="Arial"/>
          <w:lang w:bidi="cy"/>
        </w:rPr>
        <w:t>fisa</w:t>
      </w:r>
      <w:proofErr w:type="spellEnd"/>
      <w:r>
        <w:rPr>
          <w:rFonts w:ascii="Arial" w:eastAsia="Arial" w:hAnsi="Arial" w:cs="Arial"/>
          <w:lang w:bidi="cy"/>
        </w:rPr>
        <w:t xml:space="preserve"> yn unig. Nid yw ffi ychwanegol y GIG yn gymwys i'w had-dalu. Os oes angen cymorth arnoch cysylltwch â rheolwr adnoddau dynol eich Coleg / Gwasanaethau Proffesiynol.</w:t>
      </w:r>
    </w:p>
    <w:p w14:paraId="52502CEB" w14:textId="77777777" w:rsidR="00D622C3" w:rsidRPr="009E1F06" w:rsidRDefault="00D622C3" w:rsidP="00D622C3">
      <w:pPr>
        <w:spacing w:after="0" w:line="240" w:lineRule="auto"/>
        <w:jc w:val="both"/>
        <w:rPr>
          <w:rFonts w:ascii="Arial" w:hAnsi="Arial" w:cs="Arial"/>
        </w:rPr>
      </w:pPr>
    </w:p>
    <w:p w14:paraId="68D814B3" w14:textId="4647A688" w:rsidR="00D622C3" w:rsidRDefault="00D622C3" w:rsidP="00D622C3">
      <w:pPr>
        <w:jc w:val="both"/>
        <w:rPr>
          <w:rFonts w:ascii="Arial" w:hAnsi="Arial" w:cs="Arial"/>
        </w:rPr>
      </w:pPr>
      <w:r w:rsidRPr="009E1F06">
        <w:rPr>
          <w:rFonts w:ascii="Arial" w:eastAsia="Arial" w:hAnsi="Arial" w:cs="Arial"/>
          <w:lang w:bidi="cy"/>
        </w:rPr>
        <w:t xml:space="preserve">Dylai'r rheini nad ydynt yn gymwys ar gyfer adleoli a/neu sydd angen cymorth ariannol ychwanegol ar gostau </w:t>
      </w:r>
      <w:proofErr w:type="spellStart"/>
      <w:r w:rsidRPr="009E1F06">
        <w:rPr>
          <w:rFonts w:ascii="Arial" w:eastAsia="Arial" w:hAnsi="Arial" w:cs="Arial"/>
          <w:lang w:bidi="cy"/>
        </w:rPr>
        <w:t>fisa</w:t>
      </w:r>
      <w:proofErr w:type="spellEnd"/>
      <w:r w:rsidRPr="009E1F06">
        <w:rPr>
          <w:rFonts w:ascii="Arial" w:eastAsia="Arial" w:hAnsi="Arial" w:cs="Arial"/>
          <w:lang w:bidi="cy"/>
        </w:rPr>
        <w:t xml:space="preserve"> gyfeirio at Gynllun Benthyciad </w:t>
      </w:r>
      <w:proofErr w:type="spellStart"/>
      <w:r w:rsidRPr="009E1F06">
        <w:rPr>
          <w:rFonts w:ascii="Arial" w:eastAsia="Arial" w:hAnsi="Arial" w:cs="Arial"/>
          <w:lang w:bidi="cy"/>
        </w:rPr>
        <w:t>Fisa'r</w:t>
      </w:r>
      <w:proofErr w:type="spellEnd"/>
      <w:r w:rsidRPr="009E1F06">
        <w:rPr>
          <w:rFonts w:ascii="Arial" w:eastAsia="Arial" w:hAnsi="Arial" w:cs="Arial"/>
          <w:lang w:bidi="cy"/>
        </w:rPr>
        <w:t xml:space="preserve"> Brifysgol.</w:t>
      </w:r>
    </w:p>
    <w:p w14:paraId="08C2E5D0" w14:textId="77777777" w:rsidR="009C3D63" w:rsidRPr="009C3D63" w:rsidRDefault="009C3D63" w:rsidP="00D622C3">
      <w:pPr>
        <w:jc w:val="both"/>
        <w:rPr>
          <w:rFonts w:ascii="Arial" w:hAnsi="Arial" w:cs="Arial"/>
          <w:sz w:val="4"/>
          <w:szCs w:val="4"/>
        </w:rPr>
      </w:pPr>
    </w:p>
    <w:p w14:paraId="37FBF620" w14:textId="77777777" w:rsidR="00770871" w:rsidRPr="00791EAF" w:rsidRDefault="00770871" w:rsidP="009845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Treuliau nad ydynt yn dod dan y cynllun adleoli hwn</w:t>
      </w:r>
    </w:p>
    <w:p w14:paraId="581DF334" w14:textId="3686F6B1" w:rsidR="009B4AAB" w:rsidRPr="00D05DF1" w:rsidRDefault="00A36C8F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Mae'r rhestr ganlynol yn cynnwys enghreifftiau o'r mathau o dreuliau na ellir eu hawlio dan dreuliau, fodd bynnag nid yw hon yn rhestr hollgynhwysol a gall newid yn unol â chanllawiau </w:t>
      </w:r>
      <w:proofErr w:type="spellStart"/>
      <w:r>
        <w:rPr>
          <w:rFonts w:ascii="Arial" w:eastAsia="Arial" w:hAnsi="Arial" w:cs="Arial"/>
          <w:lang w:bidi="cy"/>
        </w:rPr>
        <w:t>CThEM</w:t>
      </w:r>
      <w:proofErr w:type="spellEnd"/>
      <w:r>
        <w:rPr>
          <w:rFonts w:ascii="Arial" w:eastAsia="Arial" w:hAnsi="Arial" w:cs="Arial"/>
          <w:lang w:bidi="cy"/>
        </w:rPr>
        <w:t xml:space="preserve">; </w:t>
      </w:r>
    </w:p>
    <w:p w14:paraId="1007F9F8" w14:textId="77777777" w:rsidR="000758D0" w:rsidRPr="007F41BA" w:rsidRDefault="000758D0" w:rsidP="000758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F41BA">
        <w:rPr>
          <w:rFonts w:ascii="Arial" w:eastAsia="Arial" w:hAnsi="Arial" w:cs="Arial"/>
          <w:lang w:bidi="cy"/>
        </w:rPr>
        <w:t>Treth y cyngor</w:t>
      </w:r>
    </w:p>
    <w:p w14:paraId="1D0D5E09" w14:textId="77777777" w:rsid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Symud offer swyddfa a labordy</w:t>
      </w:r>
    </w:p>
    <w:p w14:paraId="24DD48ED" w14:textId="77777777" w:rsidR="007F41BA" w:rsidRP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F41BA">
        <w:rPr>
          <w:rFonts w:ascii="Arial" w:eastAsia="Arial" w:hAnsi="Arial" w:cs="Arial"/>
          <w:lang w:bidi="cy"/>
        </w:rPr>
        <w:t>Biliau gwasanaethau ac yswiriant cartref</w:t>
      </w:r>
    </w:p>
    <w:p w14:paraId="584374C7" w14:textId="77777777" w:rsidR="007F41BA" w:rsidRPr="00BF7883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F7883">
        <w:rPr>
          <w:rFonts w:ascii="Arial" w:eastAsia="Arial" w:hAnsi="Arial" w:cs="Arial"/>
          <w:lang w:bidi="cy"/>
        </w:rPr>
        <w:t xml:space="preserve">Prynu dodrefn neu gyfarpar newydd </w:t>
      </w:r>
    </w:p>
    <w:p w14:paraId="2EE3D77A" w14:textId="77777777" w:rsidR="007F41BA" w:rsidRPr="00BF7883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F7883">
        <w:rPr>
          <w:rFonts w:ascii="Arial" w:eastAsia="Arial" w:hAnsi="Arial" w:cs="Arial"/>
          <w:lang w:bidi="cy"/>
        </w:rPr>
        <w:t>Bondiau/blaendaliadau sydd eu hangen ar gyfer rhent neu i gadw eiddo</w:t>
      </w:r>
    </w:p>
    <w:p w14:paraId="75CE2D59" w14:textId="77777777" w:rsidR="00B937C4" w:rsidRPr="00BF7883" w:rsidRDefault="00B937C4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F7883">
        <w:rPr>
          <w:rFonts w:ascii="Arial" w:eastAsia="Arial" w:hAnsi="Arial" w:cs="Arial"/>
          <w:lang w:bidi="cy"/>
        </w:rPr>
        <w:t>Iawndal am unrhyw golled ar werthiant y cartref</w:t>
      </w:r>
    </w:p>
    <w:p w14:paraId="01AE9ADC" w14:textId="445053D5" w:rsidR="000758D0" w:rsidRPr="00BF7883" w:rsidRDefault="000758D0" w:rsidP="000758D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BF7883">
        <w:rPr>
          <w:rFonts w:ascii="Arial" w:eastAsia="Arial" w:hAnsi="Arial" w:cs="Arial"/>
          <w:lang w:bidi="cy"/>
        </w:rPr>
        <w:t>Rhentu preswylfa barhaol</w:t>
      </w:r>
      <w:r w:rsidR="007C6E44" w:rsidRPr="00BF7883">
        <w:rPr>
          <w:rStyle w:val="FootnoteReference"/>
          <w:rFonts w:ascii="Arial" w:eastAsia="Arial" w:hAnsi="Arial" w:cs="Arial"/>
          <w:b/>
          <w:lang w:bidi="cy"/>
        </w:rPr>
        <w:footnoteReference w:id="4"/>
      </w:r>
    </w:p>
    <w:p w14:paraId="22779036" w14:textId="2E31D0BD" w:rsidR="007F41BA" w:rsidRPr="00BF7883" w:rsidRDefault="00966B2B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F7883">
        <w:rPr>
          <w:rFonts w:ascii="Arial" w:eastAsia="Arial" w:hAnsi="Arial" w:cs="Arial"/>
          <w:lang w:bidi="cy"/>
        </w:rPr>
        <w:t>Iawndal am unrhyw golled o ran rhent a neu ffioedd yn ymwneud â'r cartref blaenorol</w:t>
      </w:r>
    </w:p>
    <w:p w14:paraId="5FE43A7D" w14:textId="77777777" w:rsidR="00770871" w:rsidRP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BF7883">
        <w:rPr>
          <w:rFonts w:ascii="Arial" w:eastAsia="Arial" w:hAnsi="Arial" w:cs="Arial"/>
          <w:lang w:bidi="cy"/>
        </w:rPr>
        <w:t>Glanhau tŷ</w:t>
      </w:r>
    </w:p>
    <w:p w14:paraId="51A4BA35" w14:textId="77777777" w:rsidR="007F41BA" w:rsidRP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F41BA">
        <w:rPr>
          <w:rFonts w:ascii="Arial" w:eastAsia="Arial" w:hAnsi="Arial" w:cs="Arial"/>
          <w:lang w:bidi="cy"/>
        </w:rPr>
        <w:t>Teithio yn ddyddiol i'r Brifysgol</w:t>
      </w:r>
    </w:p>
    <w:p w14:paraId="37885334" w14:textId="77777777" w:rsidR="007F41BA" w:rsidRP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F41BA">
        <w:rPr>
          <w:rFonts w:ascii="Arial" w:eastAsia="Arial" w:hAnsi="Arial" w:cs="Arial"/>
          <w:lang w:bidi="cy"/>
        </w:rPr>
        <w:t>Cost ailgyfeirio post</w:t>
      </w:r>
    </w:p>
    <w:p w14:paraId="03ECC477" w14:textId="77777777" w:rsidR="007F41BA" w:rsidRDefault="007F41BA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F41BA">
        <w:rPr>
          <w:rFonts w:ascii="Arial" w:eastAsia="Arial" w:hAnsi="Arial" w:cs="Arial"/>
          <w:lang w:bidi="cy"/>
        </w:rPr>
        <w:t>Cost bwyd/diod ac unrhyw gostau eraill yr aed iddynt wrth deithio i Gaerdydd</w:t>
      </w:r>
    </w:p>
    <w:p w14:paraId="2D39C327" w14:textId="77777777" w:rsidR="00B937C4" w:rsidRDefault="00B937C4" w:rsidP="00CA5888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Cost ffôn symudol</w:t>
      </w:r>
    </w:p>
    <w:p w14:paraId="368D3A86" w14:textId="77777777" w:rsidR="007C6E44" w:rsidRDefault="007C6E44" w:rsidP="007C6E44">
      <w:pPr>
        <w:pStyle w:val="ListParagraph"/>
        <w:ind w:left="360"/>
        <w:jc w:val="both"/>
        <w:rPr>
          <w:rFonts w:ascii="Arial" w:hAnsi="Arial" w:cs="Arial"/>
        </w:rPr>
      </w:pPr>
    </w:p>
    <w:p w14:paraId="37F70639" w14:textId="77777777" w:rsidR="009C3D63" w:rsidRPr="009C3D63" w:rsidRDefault="009C3D63" w:rsidP="007C6E44">
      <w:pPr>
        <w:pStyle w:val="ListParagraph"/>
        <w:ind w:left="360"/>
        <w:jc w:val="both"/>
        <w:rPr>
          <w:rFonts w:ascii="Arial" w:hAnsi="Arial" w:cs="Arial"/>
          <w:sz w:val="4"/>
          <w:szCs w:val="4"/>
        </w:rPr>
      </w:pPr>
    </w:p>
    <w:p w14:paraId="162A70DA" w14:textId="77777777" w:rsidR="007C6E44" w:rsidRPr="00DF4D08" w:rsidRDefault="007C6E44" w:rsidP="007C6E44">
      <w:pPr>
        <w:pStyle w:val="ListParagraph"/>
        <w:ind w:left="360"/>
        <w:jc w:val="both"/>
        <w:rPr>
          <w:rFonts w:ascii="Arial" w:hAnsi="Arial" w:cs="Arial"/>
          <w:b/>
          <w:sz w:val="4"/>
          <w:szCs w:val="4"/>
          <w:u w:val="single"/>
        </w:rPr>
      </w:pPr>
    </w:p>
    <w:p w14:paraId="582DEA95" w14:textId="77777777" w:rsidR="00770871" w:rsidRPr="00791EAF" w:rsidRDefault="00770871" w:rsidP="000758D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Cyflwyno hawliad</w:t>
      </w:r>
    </w:p>
    <w:p w14:paraId="748D4492" w14:textId="77777777" w:rsidR="00D05DF1" w:rsidRDefault="00D05DF1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Bydd gennych chi 12 mis o ddyddiad dechrau eich cyflogaeth i hawlio unrhyw dreuliau adleoli.</w:t>
      </w:r>
    </w:p>
    <w:p w14:paraId="6A8C8B33" w14:textId="77777777" w:rsidR="00791273" w:rsidRDefault="00791273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Ni ellir gwneud hawliad cyn dyddiad dechrau’r gyflogaeth.  </w:t>
      </w:r>
    </w:p>
    <w:p w14:paraId="2CC50E9A" w14:textId="77777777" w:rsidR="00D05DF1" w:rsidRDefault="00D05DF1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I hawlio treuliau adleoli, cwblhewch a chyflwynwch y ffurflen treuliau adleoli, gan atodi copïau o dderbynebau ac unrhyw ddogfennau angenrheidiol eraill i </w:t>
      </w:r>
      <w:hyperlink r:id="rId10" w:history="1">
        <w:r w:rsidRPr="000744AD">
          <w:rPr>
            <w:rStyle w:val="Hyperlink"/>
            <w:rFonts w:ascii="Arial" w:eastAsia="Arial" w:hAnsi="Arial" w:cs="Arial"/>
            <w:lang w:bidi="cy"/>
          </w:rPr>
          <w:t>relocation@caerdydd.ac.uk</w:t>
        </w:r>
      </w:hyperlink>
      <w:r>
        <w:rPr>
          <w:rFonts w:ascii="Arial" w:eastAsia="Arial" w:hAnsi="Arial" w:cs="Arial"/>
          <w:lang w:bidi="cy"/>
        </w:rPr>
        <w:t>. Ni chaiff unrhyw daliadau eu prosesu heb brawf o wariant a neu ffurflenni anghyflawn.</w:t>
      </w:r>
    </w:p>
    <w:p w14:paraId="701C2C44" w14:textId="77777777" w:rsidR="009C3D63" w:rsidRDefault="00767A59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Pan fyddwch chi wedi symud, bydd angen i chi ddiweddaru eich cyfeiriad cartref newydd a'ch rhif ffôn ar system Core Adnoddau Dynol </w:t>
      </w:r>
      <w:r w:rsidR="009C3D63">
        <w:rPr>
          <w:rStyle w:val="FootnoteReference"/>
          <w:rFonts w:ascii="Arial" w:eastAsia="Arial" w:hAnsi="Arial" w:cs="Arial"/>
          <w:lang w:bidi="cy"/>
        </w:rPr>
        <w:footnoteReference w:id="5"/>
      </w:r>
      <w:r>
        <w:rPr>
          <w:rFonts w:ascii="Arial" w:eastAsia="Arial" w:hAnsi="Arial" w:cs="Arial"/>
          <w:lang w:bidi="cy"/>
        </w:rPr>
        <w:t>.</w:t>
      </w:r>
    </w:p>
    <w:p w14:paraId="6E441F0D" w14:textId="71E8312A" w:rsidR="00971280" w:rsidRDefault="00966B2B" w:rsidP="009C3D63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Dylai cyflogeion wneud cais am ad-dalu treuliau sy'n ddyledus iddynt yn unig dan delerau'r polisi uchod ac o fewn rheoliadau </w:t>
      </w:r>
      <w:proofErr w:type="spellStart"/>
      <w:r>
        <w:rPr>
          <w:rFonts w:ascii="Arial" w:eastAsia="Arial" w:hAnsi="Arial" w:cs="Arial"/>
          <w:lang w:bidi="cy"/>
        </w:rPr>
        <w:t>CThEM</w:t>
      </w:r>
      <w:proofErr w:type="spellEnd"/>
      <w:r>
        <w:rPr>
          <w:rFonts w:ascii="Arial" w:eastAsia="Arial" w:hAnsi="Arial" w:cs="Arial"/>
          <w:lang w:bidi="cy"/>
        </w:rPr>
        <w:t>. Bydd unrhyw hawliadau camarweiniol neu dwyllodrus yn cael eu trin o fewn gweithdrefn Ddisgyblu'r Brifysgol.</w:t>
      </w:r>
    </w:p>
    <w:p w14:paraId="73B31F0D" w14:textId="77777777" w:rsidR="009C3D63" w:rsidRPr="00791EAF" w:rsidRDefault="009C3D63" w:rsidP="009C3D63">
      <w:pPr>
        <w:jc w:val="both"/>
        <w:rPr>
          <w:rFonts w:ascii="Arial" w:hAnsi="Arial" w:cs="Arial"/>
          <w:b/>
          <w:sz w:val="4"/>
          <w:szCs w:val="4"/>
          <w:u w:val="single"/>
        </w:rPr>
      </w:pPr>
    </w:p>
    <w:p w14:paraId="0E597950" w14:textId="79DEAA9C" w:rsidR="00547A1C" w:rsidRPr="00791EAF" w:rsidRDefault="00FF14DD" w:rsidP="000758D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Gadael y Brifysgol</w:t>
      </w:r>
    </w:p>
    <w:p w14:paraId="198FA983" w14:textId="77777777" w:rsidR="000C2216" w:rsidRPr="00DF4D08" w:rsidRDefault="000C2216" w:rsidP="00DF4D08">
      <w:pPr>
        <w:pStyle w:val="NoSpacing"/>
        <w:rPr>
          <w:rFonts w:ascii="Arial" w:hAnsi="Arial" w:cs="Arial"/>
        </w:rPr>
      </w:pPr>
      <w:r w:rsidRPr="00DF4D08">
        <w:rPr>
          <w:rFonts w:ascii="Arial" w:eastAsia="Arial" w:hAnsi="Arial" w:cs="Arial"/>
          <w:lang w:bidi="cy"/>
        </w:rPr>
        <w:t>Os byddwch yn gadael y Brifysgol, bydd yn ofynnol i chi ad-dalu'r costau adleoli a hawliwyd, fel a ganlyn:</w:t>
      </w:r>
    </w:p>
    <w:p w14:paraId="3766C9F4" w14:textId="77777777" w:rsidR="000C2216" w:rsidRPr="008D0B9C" w:rsidRDefault="000C2216" w:rsidP="00261EEF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>Yn ystod y flwyddyn 1</w:t>
      </w:r>
      <w:r w:rsidRPr="008D0B9C">
        <w:rPr>
          <w:rFonts w:ascii="Arial" w:eastAsia="Arial" w:hAnsi="Arial" w:cs="Arial"/>
          <w:vertAlign w:val="superscript"/>
          <w:lang w:bidi="cy"/>
        </w:rPr>
        <w:t>af</w:t>
      </w:r>
      <w:r w:rsidRPr="008D0B9C">
        <w:rPr>
          <w:rFonts w:ascii="Arial" w:eastAsia="Arial" w:hAnsi="Arial" w:cs="Arial"/>
          <w:lang w:bidi="cy"/>
        </w:rPr>
        <w:t xml:space="preserve"> – ad-dalu'r costau i gyd.</w:t>
      </w:r>
    </w:p>
    <w:p w14:paraId="7D5E546D" w14:textId="77777777" w:rsidR="000C2216" w:rsidRPr="008D0B9C" w:rsidRDefault="000C2216" w:rsidP="00261EEF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>Yn ystod yr 2</w:t>
      </w:r>
      <w:r w:rsidRPr="008D0B9C">
        <w:rPr>
          <w:rFonts w:ascii="Arial" w:eastAsia="Arial" w:hAnsi="Arial" w:cs="Arial"/>
          <w:vertAlign w:val="superscript"/>
          <w:lang w:bidi="cy"/>
        </w:rPr>
        <w:t>il</w:t>
      </w:r>
      <w:r w:rsidRPr="008D0B9C">
        <w:rPr>
          <w:rFonts w:ascii="Arial" w:eastAsia="Arial" w:hAnsi="Arial" w:cs="Arial"/>
          <w:lang w:bidi="cy"/>
        </w:rPr>
        <w:t xml:space="preserve"> flwyddyn – ad-dalu 50% o'r costau.</w:t>
      </w:r>
    </w:p>
    <w:p w14:paraId="26D9E20B" w14:textId="77777777" w:rsidR="000C2216" w:rsidRDefault="000C2216" w:rsidP="00261EEF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>Yn ystod y 3</w:t>
      </w:r>
      <w:r w:rsidRPr="008D0B9C">
        <w:rPr>
          <w:rFonts w:ascii="Arial" w:eastAsia="Arial" w:hAnsi="Arial" w:cs="Arial"/>
          <w:vertAlign w:val="superscript"/>
          <w:lang w:bidi="cy"/>
        </w:rPr>
        <w:t>edd</w:t>
      </w:r>
      <w:r w:rsidRPr="008D0B9C">
        <w:rPr>
          <w:rFonts w:ascii="Arial" w:eastAsia="Arial" w:hAnsi="Arial" w:cs="Arial"/>
          <w:lang w:bidi="cy"/>
        </w:rPr>
        <w:t xml:space="preserve"> flwyddyn – ad-dalu 25% o'r costau.</w:t>
      </w:r>
    </w:p>
    <w:p w14:paraId="658BFBB7" w14:textId="77777777" w:rsidR="00903A75" w:rsidRPr="008D0B9C" w:rsidRDefault="00903A75" w:rsidP="00903A75">
      <w:pPr>
        <w:tabs>
          <w:tab w:val="left" w:pos="36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p w14:paraId="0FC190FF" w14:textId="77777777" w:rsidR="00547A1C" w:rsidRPr="00DF4D08" w:rsidRDefault="00547A1C" w:rsidP="00261EEF">
      <w:pPr>
        <w:jc w:val="both"/>
        <w:rPr>
          <w:rFonts w:ascii="Arial" w:hAnsi="Arial" w:cs="Arial"/>
          <w:sz w:val="4"/>
          <w:szCs w:val="4"/>
        </w:rPr>
      </w:pPr>
    </w:p>
    <w:p w14:paraId="0FE447AE" w14:textId="77777777" w:rsidR="00307A73" w:rsidRPr="00791EAF" w:rsidRDefault="00307A73" w:rsidP="000D0A8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u w:val="single"/>
        </w:rPr>
      </w:pPr>
      <w:r w:rsidRPr="00791EAF">
        <w:rPr>
          <w:rFonts w:ascii="Arial" w:eastAsia="Arial" w:hAnsi="Arial" w:cs="Arial"/>
          <w:b/>
          <w:sz w:val="24"/>
          <w:szCs w:val="24"/>
          <w:u w:val="single"/>
          <w:lang w:bidi="cy"/>
        </w:rPr>
        <w:t>Ymholiadau</w:t>
      </w:r>
    </w:p>
    <w:p w14:paraId="439E84CD" w14:textId="674379E9" w:rsidR="00FD5497" w:rsidRPr="008D0B9C" w:rsidRDefault="00791273" w:rsidP="00261EE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Os oes gennych chi unrhyw gwestiynau, cysylltwch â Thîm Adnoddau Dynol eich Coleg / Gwasanaethau Proffesiynol.</w:t>
      </w:r>
    </w:p>
    <w:p w14:paraId="335974DB" w14:textId="77777777" w:rsidR="00547A1C" w:rsidRPr="008D0B9C" w:rsidRDefault="00547A1C" w:rsidP="00261EEF">
      <w:pPr>
        <w:jc w:val="both"/>
        <w:rPr>
          <w:rFonts w:ascii="Arial" w:hAnsi="Arial" w:cs="Arial"/>
        </w:rPr>
      </w:pPr>
    </w:p>
    <w:p w14:paraId="09E4BADF" w14:textId="77777777" w:rsidR="00547A1C" w:rsidRDefault="00547A1C" w:rsidP="00261EEF">
      <w:pPr>
        <w:jc w:val="both"/>
        <w:rPr>
          <w:rFonts w:ascii="Arial" w:hAnsi="Arial" w:cs="Arial"/>
        </w:rPr>
      </w:pPr>
    </w:p>
    <w:p w14:paraId="46449A56" w14:textId="77777777" w:rsidR="00903A75" w:rsidRDefault="00903A75" w:rsidP="00261EEF">
      <w:pPr>
        <w:jc w:val="both"/>
        <w:rPr>
          <w:rFonts w:ascii="Arial" w:hAnsi="Arial" w:cs="Arial"/>
        </w:rPr>
      </w:pPr>
    </w:p>
    <w:p w14:paraId="5206BD56" w14:textId="77777777" w:rsidR="00903A75" w:rsidRDefault="00903A75" w:rsidP="00261EEF">
      <w:pPr>
        <w:jc w:val="both"/>
        <w:rPr>
          <w:rFonts w:ascii="Arial" w:hAnsi="Arial" w:cs="Arial"/>
        </w:rPr>
      </w:pPr>
    </w:p>
    <w:p w14:paraId="679A6BA0" w14:textId="77777777" w:rsidR="00903A75" w:rsidRDefault="00903A75" w:rsidP="00261EEF">
      <w:pPr>
        <w:jc w:val="both"/>
        <w:rPr>
          <w:rFonts w:ascii="Arial" w:hAnsi="Arial" w:cs="Arial"/>
        </w:rPr>
      </w:pPr>
    </w:p>
    <w:p w14:paraId="2A1FBBBB" w14:textId="77777777" w:rsidR="00903A75" w:rsidRDefault="00903A75" w:rsidP="00261EEF">
      <w:pPr>
        <w:jc w:val="both"/>
        <w:rPr>
          <w:rFonts w:ascii="Arial" w:hAnsi="Arial" w:cs="Arial"/>
        </w:rPr>
      </w:pPr>
    </w:p>
    <w:p w14:paraId="1E71D046" w14:textId="77777777" w:rsidR="00903A75" w:rsidRDefault="00903A75" w:rsidP="00261EEF">
      <w:pPr>
        <w:jc w:val="both"/>
        <w:rPr>
          <w:rFonts w:ascii="Arial" w:hAnsi="Arial" w:cs="Arial"/>
        </w:rPr>
      </w:pPr>
    </w:p>
    <w:p w14:paraId="0F4FD105" w14:textId="77777777" w:rsidR="00903A75" w:rsidRDefault="00903A75" w:rsidP="00261EEF">
      <w:pPr>
        <w:jc w:val="both"/>
        <w:rPr>
          <w:rFonts w:ascii="Arial" w:hAnsi="Arial" w:cs="Arial"/>
        </w:rPr>
      </w:pPr>
    </w:p>
    <w:p w14:paraId="04125A27" w14:textId="77777777" w:rsidR="00903A75" w:rsidRDefault="00903A75" w:rsidP="00261EEF">
      <w:pPr>
        <w:jc w:val="both"/>
        <w:rPr>
          <w:rFonts w:ascii="Arial" w:hAnsi="Arial" w:cs="Arial"/>
        </w:rPr>
      </w:pPr>
    </w:p>
    <w:p w14:paraId="4F193986" w14:textId="77777777" w:rsidR="00903A75" w:rsidRDefault="00903A75" w:rsidP="00261EEF">
      <w:pPr>
        <w:jc w:val="both"/>
        <w:rPr>
          <w:rFonts w:ascii="Arial" w:hAnsi="Arial" w:cs="Arial"/>
        </w:rPr>
      </w:pPr>
    </w:p>
    <w:p w14:paraId="15C09BBB" w14:textId="77777777" w:rsidR="00903A75" w:rsidRDefault="00903A75" w:rsidP="00261EEF">
      <w:pPr>
        <w:jc w:val="both"/>
        <w:rPr>
          <w:rFonts w:ascii="Arial" w:hAnsi="Arial" w:cs="Arial"/>
        </w:rPr>
      </w:pPr>
    </w:p>
    <w:p w14:paraId="19230471" w14:textId="77777777" w:rsidR="00903A75" w:rsidRDefault="00903A75" w:rsidP="00261EEF">
      <w:pPr>
        <w:jc w:val="both"/>
        <w:rPr>
          <w:rFonts w:ascii="Arial" w:hAnsi="Arial" w:cs="Arial"/>
        </w:rPr>
      </w:pPr>
    </w:p>
    <w:p w14:paraId="6F6E1CAB" w14:textId="77777777" w:rsidR="00903A75" w:rsidRDefault="00903A75" w:rsidP="00261EEF">
      <w:pPr>
        <w:jc w:val="both"/>
        <w:rPr>
          <w:rFonts w:ascii="Arial" w:hAnsi="Arial" w:cs="Arial"/>
        </w:rPr>
      </w:pPr>
    </w:p>
    <w:p w14:paraId="6E4EC01C" w14:textId="77777777" w:rsidR="00903A75" w:rsidRDefault="00903A75" w:rsidP="00261EEF">
      <w:pPr>
        <w:jc w:val="both"/>
        <w:rPr>
          <w:rFonts w:ascii="Arial" w:hAnsi="Arial" w:cs="Arial"/>
        </w:rPr>
      </w:pPr>
    </w:p>
    <w:p w14:paraId="78A3D4EF" w14:textId="77777777" w:rsidR="00903A75" w:rsidRDefault="00903A75" w:rsidP="00261EEF">
      <w:pPr>
        <w:jc w:val="both"/>
        <w:rPr>
          <w:rFonts w:ascii="Arial" w:hAnsi="Arial" w:cs="Arial"/>
        </w:rPr>
      </w:pPr>
    </w:p>
    <w:p w14:paraId="169BC125" w14:textId="77777777" w:rsidR="00791EAF" w:rsidRPr="008D0B9C" w:rsidRDefault="00791EAF" w:rsidP="00261EEF">
      <w:pPr>
        <w:jc w:val="both"/>
        <w:rPr>
          <w:rFonts w:ascii="Arial" w:hAnsi="Arial" w:cs="Arial"/>
        </w:rPr>
      </w:pPr>
    </w:p>
    <w:p w14:paraId="26E1B12A" w14:textId="77777777" w:rsidR="00770871" w:rsidRPr="008D0B9C" w:rsidRDefault="00547A1C" w:rsidP="00261EEF">
      <w:pPr>
        <w:tabs>
          <w:tab w:val="left" w:pos="2970"/>
        </w:tabs>
        <w:jc w:val="both"/>
        <w:rPr>
          <w:rFonts w:ascii="Arial" w:hAnsi="Arial" w:cs="Arial"/>
        </w:rPr>
      </w:pPr>
      <w:r w:rsidRPr="008D0B9C">
        <w:rPr>
          <w:rFonts w:ascii="Arial" w:eastAsia="Arial" w:hAnsi="Arial" w:cs="Arial"/>
          <w:lang w:bidi="cy"/>
        </w:rPr>
        <w:tab/>
      </w:r>
    </w:p>
    <w:tbl>
      <w:tblPr>
        <w:tblW w:w="8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411"/>
        <w:gridCol w:w="2977"/>
        <w:gridCol w:w="1553"/>
        <w:gridCol w:w="1952"/>
      </w:tblGrid>
      <w:tr w:rsidR="00547A1C" w:rsidRPr="008D0B9C" w14:paraId="1A439F2C" w14:textId="77777777" w:rsidTr="006B2FF4">
        <w:trPr>
          <w:trHeight w:val="213"/>
        </w:trPr>
        <w:tc>
          <w:tcPr>
            <w:tcW w:w="8892" w:type="dxa"/>
            <w:gridSpan w:val="5"/>
            <w:shd w:val="clear" w:color="auto" w:fill="D9D9D9"/>
          </w:tcPr>
          <w:p w14:paraId="6634FFBB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Arial" w:hAnsi="Arial" w:cs="Arial"/>
                <w:b/>
                <w:sz w:val="16"/>
                <w:szCs w:val="18"/>
                <w:lang w:bidi="cy"/>
              </w:rPr>
              <w:t>Rheoli’r ddogfen:</w:t>
            </w:r>
          </w:p>
        </w:tc>
      </w:tr>
      <w:tr w:rsidR="00547A1C" w:rsidRPr="008D0B9C" w14:paraId="75889202" w14:textId="77777777" w:rsidTr="006B2FF4">
        <w:trPr>
          <w:trHeight w:val="20"/>
        </w:trPr>
        <w:tc>
          <w:tcPr>
            <w:tcW w:w="999" w:type="dxa"/>
            <w:shd w:val="clear" w:color="auto" w:fill="D9D9D9"/>
          </w:tcPr>
          <w:p w14:paraId="2F3E2697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b/>
                <w:sz w:val="16"/>
                <w:szCs w:val="18"/>
                <w:lang w:bidi="cy"/>
              </w:rPr>
              <w:t>Rhif y ddogfen</w:t>
            </w:r>
          </w:p>
        </w:tc>
        <w:tc>
          <w:tcPr>
            <w:tcW w:w="1411" w:type="dxa"/>
            <w:shd w:val="clear" w:color="auto" w:fill="D9D9D9"/>
          </w:tcPr>
          <w:p w14:paraId="7E5B2CE5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b/>
                <w:sz w:val="16"/>
                <w:szCs w:val="18"/>
                <w:lang w:bidi="cy"/>
              </w:rPr>
              <w:t>Dyddiad creu/addasu</w:t>
            </w:r>
          </w:p>
        </w:tc>
        <w:tc>
          <w:tcPr>
            <w:tcW w:w="2977" w:type="dxa"/>
            <w:shd w:val="clear" w:color="auto" w:fill="D9D9D9"/>
          </w:tcPr>
          <w:p w14:paraId="0AD63652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b/>
                <w:sz w:val="16"/>
                <w:szCs w:val="18"/>
                <w:lang w:bidi="cy"/>
              </w:rPr>
              <w:t>Rhesymau dros greu / addasu</w:t>
            </w:r>
          </w:p>
        </w:tc>
        <w:tc>
          <w:tcPr>
            <w:tcW w:w="1553" w:type="dxa"/>
            <w:shd w:val="clear" w:color="auto" w:fill="D9D9D9"/>
          </w:tcPr>
          <w:p w14:paraId="56EE9545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b/>
                <w:sz w:val="16"/>
                <w:szCs w:val="18"/>
                <w:lang w:bidi="cy"/>
              </w:rPr>
              <w:t>Dyddiad adolygu</w:t>
            </w:r>
          </w:p>
        </w:tc>
        <w:tc>
          <w:tcPr>
            <w:tcW w:w="1952" w:type="dxa"/>
            <w:shd w:val="clear" w:color="auto" w:fill="D9D9D9"/>
          </w:tcPr>
          <w:p w14:paraId="19E15BB9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b/>
                <w:sz w:val="16"/>
                <w:szCs w:val="18"/>
                <w:lang w:bidi="cy"/>
              </w:rPr>
              <w:t>Enw ceidwad/crëwr y ddogfen</w:t>
            </w:r>
          </w:p>
        </w:tc>
      </w:tr>
      <w:tr w:rsidR="00547A1C" w:rsidRPr="008D0B9C" w14:paraId="6344CE4B" w14:textId="77777777" w:rsidTr="006B2FF4">
        <w:trPr>
          <w:trHeight w:val="20"/>
        </w:trPr>
        <w:tc>
          <w:tcPr>
            <w:tcW w:w="999" w:type="dxa"/>
            <w:shd w:val="clear" w:color="auto" w:fill="auto"/>
          </w:tcPr>
          <w:p w14:paraId="135653B6" w14:textId="7A1C7891" w:rsidR="00547A1C" w:rsidRPr="00BB59B4" w:rsidRDefault="00903A75" w:rsidP="00261EEF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bidi="cy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71D61FB1" w14:textId="73BFF716" w:rsidR="00547A1C" w:rsidRPr="00BB59B4" w:rsidRDefault="00CA42E9" w:rsidP="00261EEF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bidi="cy"/>
              </w:rPr>
              <w:t xml:space="preserve">Awst </w:t>
            </w:r>
            <w:r w:rsidR="00767BB1">
              <w:rPr>
                <w:rFonts w:ascii="Arial" w:eastAsia="Calibri" w:hAnsi="Arial" w:cs="Arial"/>
                <w:sz w:val="16"/>
                <w:szCs w:val="18"/>
                <w:lang w:bidi="cy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14:paraId="3E8ABA71" w14:textId="5DAB7B08" w:rsidR="00547A1C" w:rsidRPr="00BB59B4" w:rsidRDefault="00DF4D08" w:rsidP="00261EEF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8"/>
                <w:lang w:bidi="cy"/>
              </w:rPr>
              <w:t xml:space="preserve">Darparu eglurder polisi a chynnwys newidiadau i'r </w:t>
            </w:r>
            <w:proofErr w:type="spellStart"/>
            <w:r>
              <w:rPr>
                <w:rFonts w:ascii="Arial" w:eastAsia="Calibri" w:hAnsi="Arial" w:cs="Arial"/>
                <w:sz w:val="16"/>
                <w:szCs w:val="18"/>
                <w:lang w:bidi="cy"/>
              </w:rPr>
              <w:t>fisa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6B1F65AD" w14:textId="77777777" w:rsidR="00547A1C" w:rsidRPr="00BB59B4" w:rsidRDefault="00547A1C" w:rsidP="00261EEF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sz w:val="16"/>
                <w:szCs w:val="18"/>
                <w:lang w:bidi="cy"/>
              </w:rPr>
              <w:t>Bob 3 blynedd</w:t>
            </w:r>
          </w:p>
        </w:tc>
        <w:tc>
          <w:tcPr>
            <w:tcW w:w="1952" w:type="dxa"/>
            <w:shd w:val="clear" w:color="auto" w:fill="auto"/>
          </w:tcPr>
          <w:p w14:paraId="2E8C9BE1" w14:textId="77777777" w:rsidR="00547A1C" w:rsidRPr="00BB59B4" w:rsidRDefault="001577B0" w:rsidP="00261EEF">
            <w:pPr>
              <w:jc w:val="both"/>
              <w:rPr>
                <w:rFonts w:ascii="Arial" w:eastAsia="Calibri" w:hAnsi="Arial" w:cs="Arial"/>
                <w:sz w:val="16"/>
                <w:szCs w:val="18"/>
              </w:rPr>
            </w:pPr>
            <w:r w:rsidRPr="00BB59B4">
              <w:rPr>
                <w:rFonts w:ascii="Arial" w:eastAsia="Calibri" w:hAnsi="Arial" w:cs="Arial"/>
                <w:sz w:val="16"/>
                <w:szCs w:val="18"/>
                <w:lang w:bidi="cy"/>
              </w:rPr>
              <w:t>Rheolwr Dyfarniadau Adnoddau Dynol</w:t>
            </w:r>
          </w:p>
        </w:tc>
      </w:tr>
      <w:tr w:rsidR="00547A1C" w:rsidRPr="008D0B9C" w14:paraId="780537C1" w14:textId="77777777" w:rsidTr="00BB59B4">
        <w:trPr>
          <w:trHeight w:val="20"/>
        </w:trPr>
        <w:tc>
          <w:tcPr>
            <w:tcW w:w="8892" w:type="dxa"/>
            <w:gridSpan w:val="5"/>
            <w:shd w:val="clear" w:color="auto" w:fill="auto"/>
          </w:tcPr>
          <w:p w14:paraId="61AAFEFE" w14:textId="77777777" w:rsidR="00547A1C" w:rsidRPr="00BB59B4" w:rsidRDefault="00547A1C" w:rsidP="00261EEF">
            <w:pPr>
              <w:pStyle w:val="Default"/>
              <w:jc w:val="both"/>
              <w:rPr>
                <w:sz w:val="16"/>
                <w:szCs w:val="18"/>
              </w:rPr>
            </w:pPr>
            <w:r w:rsidRPr="00BB59B4">
              <w:rPr>
                <w:sz w:val="16"/>
                <w:szCs w:val="18"/>
                <w:lang w:bidi="cy"/>
              </w:rPr>
              <w:t>Ymwadiad: Bernir bod copïau caled o’r ddogfen hon yn rhai nad ydynt wedi’u rheoli. Ewch i wefan Adnoddau Dynol i weld y fersiwn ddiweddaraf</w:t>
            </w:r>
          </w:p>
        </w:tc>
      </w:tr>
    </w:tbl>
    <w:p w14:paraId="7B38CD03" w14:textId="77777777" w:rsidR="00547A1C" w:rsidRPr="008D0B9C" w:rsidRDefault="00547A1C" w:rsidP="00261EEF">
      <w:pPr>
        <w:tabs>
          <w:tab w:val="left" w:pos="2970"/>
        </w:tabs>
        <w:jc w:val="both"/>
        <w:rPr>
          <w:rFonts w:ascii="Arial" w:hAnsi="Arial" w:cs="Arial"/>
        </w:rPr>
      </w:pPr>
    </w:p>
    <w:sectPr w:rsidR="00547A1C" w:rsidRPr="008D0B9C" w:rsidSect="00345C60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F798" w14:textId="77777777" w:rsidR="004448F0" w:rsidRDefault="004448F0" w:rsidP="0016343B">
      <w:pPr>
        <w:spacing w:after="0" w:line="240" w:lineRule="auto"/>
      </w:pPr>
      <w:r>
        <w:separator/>
      </w:r>
    </w:p>
  </w:endnote>
  <w:endnote w:type="continuationSeparator" w:id="0">
    <w:p w14:paraId="0D7F20FD" w14:textId="77777777" w:rsidR="004448F0" w:rsidRDefault="004448F0" w:rsidP="0016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4267068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6A977B" w14:textId="28C3F891" w:rsidR="00903A75" w:rsidRPr="00903A75" w:rsidRDefault="00903A75" w:rsidP="00903A75">
            <w:pPr>
              <w:pStyle w:val="Footer"/>
              <w:jc w:val="right"/>
              <w:rPr>
                <w:sz w:val="20"/>
              </w:rPr>
            </w:pPr>
            <w:r w:rsidRPr="00903A75">
              <w:rPr>
                <w:sz w:val="20"/>
                <w:szCs w:val="20"/>
                <w:lang w:bidi="cy"/>
              </w:rPr>
              <w:t xml:space="preserve">Tudalen </w:t>
            </w:r>
            <w:r w:rsidRPr="00903A75">
              <w:rPr>
                <w:b/>
                <w:sz w:val="24"/>
                <w:szCs w:val="24"/>
                <w:lang w:bidi="cy"/>
              </w:rPr>
              <w:fldChar w:fldCharType="begin"/>
            </w:r>
            <w:r w:rsidRPr="00903A75">
              <w:rPr>
                <w:b/>
                <w:sz w:val="20"/>
                <w:szCs w:val="20"/>
                <w:lang w:bidi="cy"/>
              </w:rPr>
              <w:instrText xml:space="preserve"> PAGE </w:instrText>
            </w:r>
            <w:r w:rsidRPr="00903A75">
              <w:rPr>
                <w:b/>
                <w:sz w:val="24"/>
                <w:szCs w:val="24"/>
                <w:lang w:bidi="cy"/>
              </w:rPr>
              <w:fldChar w:fldCharType="separate"/>
            </w:r>
            <w:r w:rsidR="004334D1">
              <w:rPr>
                <w:b/>
                <w:noProof/>
                <w:sz w:val="20"/>
                <w:szCs w:val="20"/>
                <w:lang w:bidi="cy"/>
              </w:rPr>
              <w:t>3</w:t>
            </w:r>
            <w:r w:rsidRPr="00903A75">
              <w:rPr>
                <w:b/>
                <w:sz w:val="24"/>
                <w:szCs w:val="24"/>
                <w:lang w:bidi="cy"/>
              </w:rPr>
              <w:fldChar w:fldCharType="end"/>
            </w:r>
            <w:r w:rsidRPr="00903A75">
              <w:rPr>
                <w:sz w:val="20"/>
                <w:szCs w:val="20"/>
                <w:lang w:bidi="cy"/>
              </w:rPr>
              <w:t xml:space="preserve"> o </w:t>
            </w:r>
            <w:r w:rsidRPr="00903A75">
              <w:rPr>
                <w:b/>
                <w:sz w:val="24"/>
                <w:szCs w:val="24"/>
                <w:lang w:bidi="cy"/>
              </w:rPr>
              <w:fldChar w:fldCharType="begin"/>
            </w:r>
            <w:r w:rsidRPr="00903A75">
              <w:rPr>
                <w:b/>
                <w:sz w:val="20"/>
                <w:szCs w:val="20"/>
                <w:lang w:bidi="cy"/>
              </w:rPr>
              <w:instrText xml:space="preserve"> NUMPAGES  </w:instrText>
            </w:r>
            <w:r w:rsidRPr="00903A75">
              <w:rPr>
                <w:b/>
                <w:sz w:val="24"/>
                <w:szCs w:val="24"/>
                <w:lang w:bidi="cy"/>
              </w:rPr>
              <w:fldChar w:fldCharType="separate"/>
            </w:r>
            <w:r w:rsidR="004334D1">
              <w:rPr>
                <w:b/>
                <w:noProof/>
                <w:sz w:val="20"/>
                <w:szCs w:val="20"/>
                <w:lang w:bidi="cy"/>
              </w:rPr>
              <w:t>4</w:t>
            </w:r>
            <w:r w:rsidRPr="00903A75">
              <w:rPr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566D2F00" w14:textId="77777777" w:rsidR="00307A73" w:rsidRDefault="00307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FEE8" w14:textId="77777777" w:rsidR="004448F0" w:rsidRDefault="004448F0" w:rsidP="0016343B">
      <w:pPr>
        <w:spacing w:after="0" w:line="240" w:lineRule="auto"/>
      </w:pPr>
      <w:r>
        <w:separator/>
      </w:r>
    </w:p>
  </w:footnote>
  <w:footnote w:type="continuationSeparator" w:id="0">
    <w:p w14:paraId="27FDAB53" w14:textId="77777777" w:rsidR="004448F0" w:rsidRDefault="004448F0" w:rsidP="0016343B">
      <w:pPr>
        <w:spacing w:after="0" w:line="240" w:lineRule="auto"/>
      </w:pPr>
      <w:r>
        <w:continuationSeparator/>
      </w:r>
    </w:p>
  </w:footnote>
  <w:footnote w:id="1">
    <w:p w14:paraId="56B9E2C7" w14:textId="77777777" w:rsidR="009E1F06" w:rsidRDefault="009E1F06" w:rsidP="009E1F06">
      <w:pPr>
        <w:pStyle w:val="FootnoteText"/>
      </w:pPr>
      <w:r>
        <w:rPr>
          <w:rStyle w:val="FootnoteReference"/>
          <w:lang w:bidi="cy"/>
        </w:rPr>
        <w:footnoteRef/>
      </w:r>
      <w:r w:rsidRPr="00261EEF">
        <w:rPr>
          <w:lang w:bidi="cy"/>
        </w:rPr>
        <w:t xml:space="preserve"> https://www.gov.uk/expenses-and-benefits-relocation</w:t>
      </w:r>
    </w:p>
  </w:footnote>
  <w:footnote w:id="2">
    <w:p w14:paraId="6C748947" w14:textId="3E2367A7" w:rsidR="007A7677" w:rsidRDefault="007A7677">
      <w:pPr>
        <w:pStyle w:val="FootnoteText"/>
      </w:pPr>
      <w:r>
        <w:rPr>
          <w:rStyle w:val="FootnoteReference"/>
          <w:lang w:bidi="cy"/>
        </w:rPr>
        <w:footnoteRef/>
      </w:r>
      <w:r w:rsidRPr="007A7677">
        <w:rPr>
          <w:lang w:bidi="cy"/>
        </w:rPr>
        <w:t>Dylid cael tri dyfynbris ysgrifenedig, a'u cyflwyno gyda'r hawliad.</w:t>
      </w:r>
    </w:p>
  </w:footnote>
  <w:footnote w:id="3">
    <w:p w14:paraId="274A171A" w14:textId="192F868F" w:rsidR="00F626F6" w:rsidRDefault="00F626F6">
      <w:pPr>
        <w:pStyle w:val="FootnoteText"/>
      </w:pPr>
      <w:r w:rsidRPr="00BF7883">
        <w:rPr>
          <w:rStyle w:val="FootnoteReference"/>
          <w:lang w:bidi="cy"/>
        </w:rPr>
        <w:footnoteRef/>
      </w:r>
      <w:r w:rsidRPr="00BF7883">
        <w:rPr>
          <w:lang w:bidi="cy"/>
        </w:rPr>
        <w:t xml:space="preserve"> Diffinnir preswylfa barhaol fel y rheini ar gontract rhentu 6mis+ neu berchnogaeth cartref</w:t>
      </w:r>
    </w:p>
  </w:footnote>
  <w:footnote w:id="4">
    <w:p w14:paraId="58ACFB21" w14:textId="0C93F10C" w:rsidR="007C6E44" w:rsidRDefault="007C6E44">
      <w:pPr>
        <w:pStyle w:val="FootnoteText"/>
      </w:pPr>
      <w:r>
        <w:rPr>
          <w:rStyle w:val="FootnoteReference"/>
          <w:lang w:bidi="cy"/>
        </w:rPr>
        <w:footnoteRef/>
      </w:r>
      <w:r w:rsidRPr="007C6E44">
        <w:rPr>
          <w:lang w:bidi="cy"/>
        </w:rPr>
        <w:t xml:space="preserve"> Diffinnir preswylfa barhaol fel y rheini ar gontract rhentu 6mis+ neu berchnogaeth cartref</w:t>
      </w:r>
    </w:p>
  </w:footnote>
  <w:footnote w:id="5">
    <w:p w14:paraId="20692AF6" w14:textId="42B2B3EF" w:rsidR="009C3D63" w:rsidRDefault="009C3D63">
      <w:pPr>
        <w:pStyle w:val="FootnoteText"/>
      </w:pPr>
      <w:r>
        <w:rPr>
          <w:rStyle w:val="FootnoteReference"/>
          <w:lang w:bidi="cy"/>
        </w:rPr>
        <w:footnoteRef/>
      </w:r>
      <w:r>
        <w:rPr>
          <w:lang w:bidi="cy"/>
        </w:rPr>
        <w:t xml:space="preserve"> Gellir cysylltu â Core Adnoddau Dynol drwy </w:t>
      </w:r>
      <w:hyperlink r:id="rId1" w:history="1">
        <w:r w:rsidR="0045248B">
          <w:rPr>
            <w:rStyle w:val="Hyperlink"/>
          </w:rPr>
          <w:t>https://pobl.cardiff.ac.uk</w:t>
        </w:r>
      </w:hyperlink>
      <w:r w:rsidR="0045248B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C05"/>
    <w:multiLevelType w:val="hybridMultilevel"/>
    <w:tmpl w:val="75D6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4B0"/>
    <w:multiLevelType w:val="multilevel"/>
    <w:tmpl w:val="E33AB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041AD"/>
    <w:multiLevelType w:val="hybridMultilevel"/>
    <w:tmpl w:val="4090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9C8"/>
    <w:multiLevelType w:val="hybridMultilevel"/>
    <w:tmpl w:val="9F3A1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45F3C"/>
    <w:multiLevelType w:val="singleLevel"/>
    <w:tmpl w:val="B1F225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C8531DB"/>
    <w:multiLevelType w:val="hybridMultilevel"/>
    <w:tmpl w:val="D18EA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88B"/>
    <w:multiLevelType w:val="multilevel"/>
    <w:tmpl w:val="392E24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4527E50"/>
    <w:multiLevelType w:val="hybridMultilevel"/>
    <w:tmpl w:val="C4101D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92111"/>
    <w:multiLevelType w:val="hybridMultilevel"/>
    <w:tmpl w:val="F7B0B7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7571D"/>
    <w:multiLevelType w:val="hybridMultilevel"/>
    <w:tmpl w:val="0F86F8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BC724A"/>
    <w:multiLevelType w:val="hybridMultilevel"/>
    <w:tmpl w:val="246C89FE"/>
    <w:lvl w:ilvl="0" w:tplc="5AB08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BC52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8C7FA9"/>
    <w:multiLevelType w:val="hybridMultilevel"/>
    <w:tmpl w:val="CDD4FDB4"/>
    <w:lvl w:ilvl="0" w:tplc="FFFFFFFF">
      <w:start w:val="1"/>
      <w:numFmt w:val="bullet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66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71"/>
    <w:rsid w:val="00020FE0"/>
    <w:rsid w:val="00035919"/>
    <w:rsid w:val="000514B9"/>
    <w:rsid w:val="00071BB0"/>
    <w:rsid w:val="000758D0"/>
    <w:rsid w:val="000C2216"/>
    <w:rsid w:val="000D0A80"/>
    <w:rsid w:val="00155C36"/>
    <w:rsid w:val="001577B0"/>
    <w:rsid w:val="0016343B"/>
    <w:rsid w:val="00176048"/>
    <w:rsid w:val="00194610"/>
    <w:rsid w:val="001A62C2"/>
    <w:rsid w:val="00261EEF"/>
    <w:rsid w:val="00277BD5"/>
    <w:rsid w:val="00286BEF"/>
    <w:rsid w:val="002B47D8"/>
    <w:rsid w:val="002B6551"/>
    <w:rsid w:val="002D020E"/>
    <w:rsid w:val="002D5135"/>
    <w:rsid w:val="003067D0"/>
    <w:rsid w:val="00307A73"/>
    <w:rsid w:val="003310CD"/>
    <w:rsid w:val="00340536"/>
    <w:rsid w:val="00345C60"/>
    <w:rsid w:val="00365830"/>
    <w:rsid w:val="003B5099"/>
    <w:rsid w:val="003C02EE"/>
    <w:rsid w:val="004037D0"/>
    <w:rsid w:val="004334D1"/>
    <w:rsid w:val="004448F0"/>
    <w:rsid w:val="0045248B"/>
    <w:rsid w:val="00465184"/>
    <w:rsid w:val="00481878"/>
    <w:rsid w:val="004855EF"/>
    <w:rsid w:val="00496363"/>
    <w:rsid w:val="004A37AA"/>
    <w:rsid w:val="00517BA1"/>
    <w:rsid w:val="005468EC"/>
    <w:rsid w:val="00547A1C"/>
    <w:rsid w:val="00562AFC"/>
    <w:rsid w:val="0060120C"/>
    <w:rsid w:val="00610A8C"/>
    <w:rsid w:val="006252C9"/>
    <w:rsid w:val="0064336E"/>
    <w:rsid w:val="006B2FF4"/>
    <w:rsid w:val="006F083B"/>
    <w:rsid w:val="007432D7"/>
    <w:rsid w:val="00767137"/>
    <w:rsid w:val="00767A59"/>
    <w:rsid w:val="00767BB1"/>
    <w:rsid w:val="00770871"/>
    <w:rsid w:val="00786DAD"/>
    <w:rsid w:val="00791273"/>
    <w:rsid w:val="00791EAF"/>
    <w:rsid w:val="007A7677"/>
    <w:rsid w:val="007C147D"/>
    <w:rsid w:val="007C6E44"/>
    <w:rsid w:val="007F41BA"/>
    <w:rsid w:val="007F4FAE"/>
    <w:rsid w:val="0082098A"/>
    <w:rsid w:val="00830C24"/>
    <w:rsid w:val="008B7FAD"/>
    <w:rsid w:val="008C5BA6"/>
    <w:rsid w:val="008D08B2"/>
    <w:rsid w:val="008D0B9C"/>
    <w:rsid w:val="00903A75"/>
    <w:rsid w:val="00913A15"/>
    <w:rsid w:val="00927751"/>
    <w:rsid w:val="00966B2B"/>
    <w:rsid w:val="00971280"/>
    <w:rsid w:val="009845D4"/>
    <w:rsid w:val="00992DBE"/>
    <w:rsid w:val="009B392E"/>
    <w:rsid w:val="009B4AAB"/>
    <w:rsid w:val="009C3D63"/>
    <w:rsid w:val="009D3F1E"/>
    <w:rsid w:val="009E1F06"/>
    <w:rsid w:val="00A36C8F"/>
    <w:rsid w:val="00AB4D48"/>
    <w:rsid w:val="00AD20C8"/>
    <w:rsid w:val="00AF2EBC"/>
    <w:rsid w:val="00AF4C2F"/>
    <w:rsid w:val="00B337FE"/>
    <w:rsid w:val="00B435F2"/>
    <w:rsid w:val="00B5230E"/>
    <w:rsid w:val="00B55C8A"/>
    <w:rsid w:val="00B72CA0"/>
    <w:rsid w:val="00B937C4"/>
    <w:rsid w:val="00BA1EAC"/>
    <w:rsid w:val="00BB1696"/>
    <w:rsid w:val="00BB59B4"/>
    <w:rsid w:val="00BF193F"/>
    <w:rsid w:val="00BF7883"/>
    <w:rsid w:val="00C315BE"/>
    <w:rsid w:val="00CA42E9"/>
    <w:rsid w:val="00CA5888"/>
    <w:rsid w:val="00CA779F"/>
    <w:rsid w:val="00CC0EDB"/>
    <w:rsid w:val="00CD331B"/>
    <w:rsid w:val="00D05DF1"/>
    <w:rsid w:val="00D4288A"/>
    <w:rsid w:val="00D55DF9"/>
    <w:rsid w:val="00D622C3"/>
    <w:rsid w:val="00D764C2"/>
    <w:rsid w:val="00D96AFA"/>
    <w:rsid w:val="00DF4D08"/>
    <w:rsid w:val="00E83244"/>
    <w:rsid w:val="00F06757"/>
    <w:rsid w:val="00F626F6"/>
    <w:rsid w:val="00FB0CDE"/>
    <w:rsid w:val="00FC46A1"/>
    <w:rsid w:val="00FD5497"/>
    <w:rsid w:val="00FF14D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042A36"/>
  <w15:chartTrackingRefBased/>
  <w15:docId w15:val="{ACC0D1FB-5AB2-4347-9B01-161DF3C7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0A8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7A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6343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6343B"/>
    <w:rPr>
      <w:rFonts w:ascii="Arial" w:eastAsia="Times New Roman" w:hAnsi="Arial" w:cs="Times New Roman"/>
      <w:sz w:val="28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16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6343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16343B"/>
    <w:rPr>
      <w:vertAlign w:val="superscript"/>
    </w:rPr>
  </w:style>
  <w:style w:type="character" w:styleId="CommentReference">
    <w:name w:val="annotation reference"/>
    <w:rsid w:val="001634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1634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0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73"/>
  </w:style>
  <w:style w:type="paragraph" w:styleId="Footer">
    <w:name w:val="footer"/>
    <w:basedOn w:val="Normal"/>
    <w:link w:val="FooterChar"/>
    <w:uiPriority w:val="99"/>
    <w:unhideWhenUsed/>
    <w:rsid w:val="0030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73"/>
  </w:style>
  <w:style w:type="character" w:styleId="FollowedHyperlink">
    <w:name w:val="FollowedHyperlink"/>
    <w:basedOn w:val="DefaultParagraphFont"/>
    <w:uiPriority w:val="99"/>
    <w:semiHidden/>
    <w:unhideWhenUsed/>
    <w:rsid w:val="00767A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1EEF"/>
    <w:pPr>
      <w:spacing w:after="0" w:line="240" w:lineRule="auto"/>
    </w:pPr>
  </w:style>
  <w:style w:type="table" w:styleId="TableGrid">
    <w:name w:val="Table Grid"/>
    <w:basedOn w:val="TableNormal"/>
    <w:uiPriority w:val="59"/>
    <w:rsid w:val="0098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7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D0A80"/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1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D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D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location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.com/correncyconver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bl.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08E7-0434-4B9A-BCD3-410C963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Ying Ho</dc:creator>
  <cp:keywords/>
  <dc:description/>
  <cp:lastModifiedBy>Guy Williams</cp:lastModifiedBy>
  <cp:revision>2</cp:revision>
  <cp:lastPrinted>2019-07-29T10:09:00Z</cp:lastPrinted>
  <dcterms:created xsi:type="dcterms:W3CDTF">2019-08-02T14:04:00Z</dcterms:created>
  <dcterms:modified xsi:type="dcterms:W3CDTF">2019-08-02T14:04:00Z</dcterms:modified>
</cp:coreProperties>
</file>